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47" w:rsidRDefault="008D4847" w:rsidP="00154CF9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AE25E0" w:rsidRDefault="00AE25E0" w:rsidP="009D0F3A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art5"/>
      <w:bookmarkEnd w:id="0"/>
    </w:p>
    <w:bookmarkStart w:id="1" w:name="_Hlk105591577"/>
    <w:p w:rsidR="00B2113C" w:rsidRDefault="00F86253" w:rsidP="0F4E78D0">
      <w:pPr>
        <w:spacing w:before="120" w:after="30" w:line="259" w:lineRule="auto"/>
        <w:jc w:val="center"/>
        <w:rPr>
          <w:rFonts w:ascii="Arial" w:hAnsi="Arial" w:cs="Arial"/>
          <w:sz w:val="24"/>
          <w:szCs w:val="24"/>
        </w:rPr>
      </w:pPr>
      <w:r w:rsidRPr="00F86253">
        <w:fldChar w:fldCharType="begin"/>
      </w:r>
      <w:r w:rsidR="007E1FDB">
        <w:instrText xml:space="preserve"> HYPERLINK "http://sintse.tse.jus.br/documentos/2019/Dez/23/diario-da-justica-eletronico-tse/resolucao-no-23-602-de-12-de-dezembro-de-2019-dispoe-sobre-os-modelos-de-lacres-para-urnas-e-envelop" \l "page=3" \h </w:instrText>
      </w:r>
      <w:r w:rsidRPr="00F86253">
        <w:fldChar w:fldCharType="separate"/>
      </w:r>
      <w:r w:rsidR="00396C43" w:rsidRPr="0F4E78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</w:t>
      </w:r>
      <w:r w:rsidR="009D0F3A" w:rsidRPr="0F4E78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end"/>
      </w:r>
      <w:r w:rsidR="002A1B7F" w:rsidRPr="002A1B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:rsidR="00B2113C" w:rsidRDefault="009D0F3A" w:rsidP="0F4E78D0">
      <w:pPr>
        <w:spacing w:line="259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F4E78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DELOS </w:t>
      </w:r>
    </w:p>
    <w:p w:rsidR="6E68565B" w:rsidRDefault="6E68565B" w:rsidP="0F4E78D0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a) </w:t>
      </w:r>
      <w:r w:rsidR="00B2113C" w:rsidRPr="0F4E78D0">
        <w:rPr>
          <w:rFonts w:ascii="Arial" w:hAnsi="Arial" w:cs="Arial"/>
          <w:b/>
          <w:bCs/>
          <w:sz w:val="24"/>
          <w:szCs w:val="24"/>
        </w:rPr>
        <w:t xml:space="preserve">Caderno de Votação </w:t>
      </w:r>
    </w:p>
    <w:p w:rsidR="00A31AA4" w:rsidRDefault="00B2113C" w:rsidP="00A31AA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CAPA</w:t>
      </w:r>
    </w:p>
    <w:bookmarkEnd w:id="1"/>
    <w:p w:rsidR="00E926E1" w:rsidRDefault="00E926E1" w:rsidP="0F4E78D0"/>
    <w:p w:rsidR="00E926E1" w:rsidRDefault="00E926E1" w:rsidP="0F4E78D0"/>
    <w:p w:rsidR="00E926E1" w:rsidRDefault="00E926E1" w:rsidP="0F4E78D0"/>
    <w:p w:rsidR="00E926E1" w:rsidRDefault="008D793B" w:rsidP="0F4E78D0">
      <w:r w:rsidRPr="005510E7">
        <w:rPr>
          <w:rFonts w:ascii="Cambria" w:hAnsi="Cambria"/>
          <w:noProof/>
          <w:color w:val="000000"/>
          <w:lang w:eastAsia="pt-BR"/>
        </w:rPr>
        <w:drawing>
          <wp:inline distT="0" distB="0" distL="0" distR="0">
            <wp:extent cx="5760720" cy="6581324"/>
            <wp:effectExtent l="0" t="0" r="0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E1" w:rsidRDefault="00E926E1" w:rsidP="0F4E78D0"/>
    <w:p w:rsidR="00E926E1" w:rsidRDefault="00E926E1" w:rsidP="0F4E78D0"/>
    <w:p w:rsidR="00E926E1" w:rsidRDefault="00E926E1" w:rsidP="0F4E78D0"/>
    <w:p w:rsidR="00E926E1" w:rsidRDefault="00E926E1" w:rsidP="0F4E78D0"/>
    <w:p w:rsidR="002E5DD1" w:rsidRDefault="002E5DD1" w:rsidP="0F4E78D0"/>
    <w:p w:rsidR="002E5DD1" w:rsidRDefault="002E5DD1" w:rsidP="0F4E78D0"/>
    <w:p w:rsidR="002E5DD1" w:rsidRDefault="002E5DD1" w:rsidP="0F4E78D0"/>
    <w:p w:rsidR="002E5DD1" w:rsidRDefault="002E5DD1" w:rsidP="0F4E78D0"/>
    <w:p w:rsidR="002E5DD1" w:rsidRDefault="002E5DD1" w:rsidP="0F4E78D0"/>
    <w:p w:rsidR="00E926E1" w:rsidRDefault="00E926E1" w:rsidP="0F4E78D0"/>
    <w:p w:rsidR="00B2113C" w:rsidRDefault="00B2113C" w:rsidP="0F4E78D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 FOLHA DE VOTAÇÃO</w:t>
      </w:r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2113C" w:rsidRDefault="00761A2B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761A2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15386" cy="6606540"/>
            <wp:effectExtent l="0" t="0" r="0" b="381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705" cy="66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F4E78D0" w:rsidRDefault="0F4E78D0">
      <w:r>
        <w:br w:type="page"/>
      </w:r>
    </w:p>
    <w:p w:rsidR="008E5419" w:rsidRDefault="008E5419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B2113C" w:rsidRDefault="00B2113C" w:rsidP="0F4E78D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05591892"/>
      <w:r w:rsidRPr="0F4E78D0">
        <w:rPr>
          <w:rFonts w:ascii="Arial" w:hAnsi="Arial" w:cs="Arial"/>
          <w:b/>
          <w:bCs/>
          <w:sz w:val="24"/>
          <w:szCs w:val="24"/>
        </w:rPr>
        <w:t>LISTAGEM DE ELEITORAS E ELEITORES IMPEDIDOS DE VOTAR</w:t>
      </w:r>
      <w:bookmarkEnd w:id="2"/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B2113C" w:rsidRDefault="008D793B" w:rsidP="48BF76F4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  <w:r w:rsidRPr="009D33D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720" cy="652558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F76F4" w:rsidRDefault="48BF76F4" w:rsidP="48BF76F4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F4E78D0" w:rsidRDefault="0F4E78D0">
      <w:r>
        <w:br w:type="page"/>
      </w:r>
    </w:p>
    <w:p w:rsidR="00B2113C" w:rsidRDefault="00B2113C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B2113C" w:rsidRDefault="00B2113C" w:rsidP="0F4E78D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LISTAGEM DE ELEITORAS E ELEITORES COM REGISTRO DE NOME SOCIAL</w:t>
      </w:r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B2113C" w:rsidRDefault="00B2113C" w:rsidP="00B2113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58469" cy="6800850"/>
            <wp:effectExtent l="19050" t="0" r="4181" b="0"/>
            <wp:docPr id="15" name="Imagem 1" descr="d:\Users\rejane.araujo\Desktop\JPEG_Formulários Eleições 2022\Caderno_de_Votacao_2022_SEPREV_OK__4_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jane.araujo\Desktop\JPEG_Formulários Eleições 2022\Caderno_de_Votacao_2022_SEPREV_OK__4__Página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90" cy="681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F4E78D0" w:rsidRDefault="0F4E78D0">
      <w:r>
        <w:br w:type="page"/>
      </w:r>
    </w:p>
    <w:p w:rsidR="002E5DD1" w:rsidRDefault="002E5DD1" w:rsidP="0F4E78D0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</w:p>
    <w:p w:rsidR="00B2113C" w:rsidRDefault="38636309" w:rsidP="0F4E78D0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  <w:bookmarkStart w:id="3" w:name="_Hlk105591974"/>
      <w:r w:rsidRPr="0F4E78D0">
        <w:rPr>
          <w:rFonts w:ascii="Arial" w:hAnsi="Arial" w:cs="Arial"/>
          <w:b/>
          <w:bCs/>
          <w:sz w:val="24"/>
          <w:szCs w:val="24"/>
        </w:rPr>
        <w:t xml:space="preserve">b) </w:t>
      </w:r>
      <w:r w:rsidR="00B2113C" w:rsidRPr="0F4E78D0">
        <w:rPr>
          <w:rFonts w:ascii="Arial" w:hAnsi="Arial" w:cs="Arial"/>
          <w:b/>
          <w:bCs/>
          <w:sz w:val="24"/>
          <w:szCs w:val="24"/>
        </w:rPr>
        <w:t xml:space="preserve">Caderno de Votação das Eleitoras e dos Eleitores </w:t>
      </w:r>
    </w:p>
    <w:p w:rsidR="00800C89" w:rsidRDefault="00B2113C">
      <w:pPr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Transferidos Temporariamente</w:t>
      </w:r>
    </w:p>
    <w:p w:rsidR="00B2113C" w:rsidRDefault="00B2113C" w:rsidP="0F4E78D0">
      <w:pPr>
        <w:rPr>
          <w:rFonts w:ascii="Arial" w:hAnsi="Arial" w:cs="Arial"/>
          <w:b/>
          <w:bCs/>
          <w:sz w:val="24"/>
          <w:szCs w:val="24"/>
        </w:rPr>
      </w:pPr>
    </w:p>
    <w:p w:rsidR="008D793B" w:rsidRDefault="00B2113C" w:rsidP="008D79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CAPA</w:t>
      </w:r>
    </w:p>
    <w:p w:rsidR="008D793B" w:rsidRDefault="008D793B" w:rsidP="008D793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D793B" w:rsidRDefault="008D793B" w:rsidP="008D79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33DD">
        <w:rPr>
          <w:rFonts w:ascii="Cambria" w:hAnsi="Cambria"/>
          <w:noProof/>
          <w:color w:val="000000"/>
          <w:lang w:eastAsia="pt-BR"/>
        </w:rPr>
        <w:drawing>
          <wp:inline distT="0" distB="0" distL="0" distR="0">
            <wp:extent cx="5760720" cy="6601739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B2113C" w:rsidRDefault="00B2113C" w:rsidP="00E52095">
      <w:pPr>
        <w:jc w:val="center"/>
      </w:pP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>
      <w:r>
        <w:br w:type="page"/>
      </w: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926E1" w:rsidRDefault="00E926E1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2113C" w:rsidRDefault="00B2113C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FOLHA DE VOTAÇÃO</w:t>
      </w: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2113C" w:rsidRDefault="00BE3841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E384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07718" cy="69532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872" cy="69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>
      <w:r>
        <w:br w:type="page"/>
      </w:r>
    </w:p>
    <w:p w:rsidR="00B2113C" w:rsidRDefault="00B2113C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26E1" w:rsidRDefault="00E926E1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2113C" w:rsidRDefault="00B2113C" w:rsidP="0F4E78D0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LISTAGEM DE ELEITORAS E ELEITORES COM REGISTRO DE NOME SOCIAL</w:t>
      </w: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2113C" w:rsidRDefault="00B2113C" w:rsidP="00B2113C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00836" cy="6743700"/>
            <wp:effectExtent l="0" t="0" r="5080" b="0"/>
            <wp:docPr id="18" name="Imagem 5" descr="d:\Users\rejane.araujo\Desktop\JPEG_Formulários Eleições 2022\Caderno_de_votacao_TTE_SEPREV_OK__1_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rejane.araujo\Desktop\JPEG_Formulários Eleições 2022\Caderno_de_votacao_TTE_SEPREV_OK__1__Página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02" cy="678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3C" w:rsidRDefault="00B2113C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2113C" w:rsidRDefault="00B2113C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2113C" w:rsidRDefault="00B2113C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6CA2" w:rsidRDefault="00336CA2" w:rsidP="0F4E78D0">
      <w:r>
        <w:br w:type="page"/>
      </w:r>
    </w:p>
    <w:p w:rsidR="00B2113C" w:rsidRDefault="00B2113C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394B92" w:rsidRDefault="7A3476DF" w:rsidP="0F4E78D0">
      <w:pPr>
        <w:spacing w:before="60" w:after="120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c) </w:t>
      </w:r>
      <w:r w:rsidR="00394B92" w:rsidRPr="0F4E78D0">
        <w:rPr>
          <w:rFonts w:ascii="Arial" w:hAnsi="Arial" w:cs="Arial"/>
          <w:b/>
          <w:bCs/>
          <w:sz w:val="24"/>
          <w:szCs w:val="24"/>
        </w:rPr>
        <w:t>Ata da Mesa Receptora</w:t>
      </w:r>
    </w:p>
    <w:p w:rsidR="00394B92" w:rsidRPr="005578B3" w:rsidRDefault="00362146" w:rsidP="48BF76F4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FRENTE</w:t>
      </w:r>
    </w:p>
    <w:p w:rsidR="00394B92" w:rsidRPr="005578B3" w:rsidRDefault="041EFCA2" w:rsidP="48BF76F4">
      <w:pPr>
        <w:spacing w:before="60" w:after="120"/>
        <w:jc w:val="center"/>
      </w:pPr>
      <w:r>
        <w:rPr>
          <w:noProof/>
          <w:lang w:eastAsia="pt-BR"/>
        </w:rPr>
        <w:drawing>
          <wp:inline distT="0" distB="0" distL="0" distR="0">
            <wp:extent cx="5325070" cy="7539923"/>
            <wp:effectExtent l="0" t="0" r="0" b="0"/>
            <wp:docPr id="335836333" name="Imagem 33583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70" cy="75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BE" w:rsidRDefault="00EF0EBE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2146" w:rsidRDefault="00362146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lastRenderedPageBreak/>
        <w:t>VERSO</w:t>
      </w:r>
    </w:p>
    <w:p w:rsidR="00362146" w:rsidRDefault="00362146" w:rsidP="00EF0EBE">
      <w:pPr>
        <w:jc w:val="center"/>
        <w:rPr>
          <w:rFonts w:ascii="Arial" w:hAnsi="Arial" w:cs="Arial"/>
          <w:b/>
          <w:sz w:val="24"/>
          <w:szCs w:val="24"/>
        </w:rPr>
      </w:pPr>
    </w:p>
    <w:p w:rsidR="00362146" w:rsidRDefault="00362146" w:rsidP="00EF0E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8137132"/>
            <wp:effectExtent l="19050" t="0" r="0" b="0"/>
            <wp:docPr id="59" name="Imagem 36" descr="d:\Users\rejane.araujo\Desktop\JPEG_Formulários Eleições 2022\ATA_Mesa_Receptora_SEPREV_OK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rejane.araujo\Desktop\JPEG_Formulários Eleições 2022\ATA_Mesa_Receptora_SEPREV_OK_Página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1F" w:rsidRDefault="00935C1F" w:rsidP="00362146">
      <w:pPr>
        <w:spacing w:before="60" w:after="120"/>
        <w:jc w:val="center"/>
        <w:rPr>
          <w:rFonts w:ascii="Arial" w:hAnsi="Arial" w:cs="Arial"/>
          <w:b/>
          <w:sz w:val="24"/>
          <w:szCs w:val="24"/>
        </w:rPr>
      </w:pPr>
    </w:p>
    <w:p w:rsidR="00362146" w:rsidRDefault="00600969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lastRenderedPageBreak/>
        <w:t>REGISTRO DE OCORRÊNCIAS (CONTINUAÇÃO)</w:t>
      </w:r>
      <w:r w:rsidR="00362146" w:rsidRPr="0F4E78D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62146" w:rsidRDefault="00362146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FRENTE</w:t>
      </w:r>
    </w:p>
    <w:p w:rsidR="00362146" w:rsidRDefault="00362146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9836" cy="7895752"/>
            <wp:effectExtent l="0" t="0" r="0" b="0"/>
            <wp:docPr id="60" name="Imagem 37" descr="d:\Users\rejane.araujo\Desktop\JPEG_Formulários Eleições 2022\ATA_Mesa_Receptora_SEPREV_OK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rejane.araujo\Desktop\JPEG_Formulários Eleições 2022\ATA_Mesa_Receptora_SEPREV_OK_Página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36" cy="78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8BF76F4" w:rsidRDefault="48BF76F4" w:rsidP="48BF76F4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48BF76F4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362146" w:rsidRDefault="00600969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REGISTRO DE OCORRÊNCIAS (CONTINUAÇÃO)</w:t>
      </w:r>
    </w:p>
    <w:p w:rsidR="00362146" w:rsidRDefault="00362146" w:rsidP="00362146">
      <w:pPr>
        <w:spacing w:before="60" w:after="120"/>
        <w:jc w:val="center"/>
        <w:rPr>
          <w:rFonts w:ascii="Arial" w:hAnsi="Arial" w:cs="Arial"/>
          <w:b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VERSO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8137132"/>
            <wp:effectExtent l="19050" t="0" r="0" b="0"/>
            <wp:docPr id="61" name="Imagem 38" descr="d:\Users\rejane.araujo\Desktop\JPEG_Formulários Eleições 2022\ATA_Mesa_Receptora_SEPREV_OK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rejane.araujo\Desktop\JPEG_Formulários Eleições 2022\ATA_Mesa_Receptora_SEPREV_OK_Página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F4E78D0" w:rsidRDefault="0F4E78D0"/>
    <w:p w:rsidR="004067D0" w:rsidRDefault="004067D0">
      <w:pPr>
        <w:rPr>
          <w:rFonts w:ascii="Arial" w:hAnsi="Arial" w:cs="Arial"/>
          <w:b/>
          <w:bCs/>
          <w:sz w:val="24"/>
          <w:szCs w:val="24"/>
        </w:rPr>
      </w:pPr>
    </w:p>
    <w:p w:rsidR="004067D0" w:rsidRDefault="004067D0">
      <w:pPr>
        <w:rPr>
          <w:rFonts w:ascii="Arial" w:hAnsi="Arial" w:cs="Arial"/>
          <w:b/>
          <w:bCs/>
          <w:sz w:val="24"/>
          <w:szCs w:val="24"/>
        </w:rPr>
      </w:pPr>
    </w:p>
    <w:p w:rsidR="004067D0" w:rsidRDefault="004067D0">
      <w:pPr>
        <w:rPr>
          <w:rFonts w:ascii="Arial" w:hAnsi="Arial" w:cs="Arial"/>
          <w:b/>
          <w:bCs/>
          <w:sz w:val="24"/>
          <w:szCs w:val="24"/>
        </w:rPr>
      </w:pPr>
    </w:p>
    <w:p w:rsidR="00800C89" w:rsidRDefault="3F3FF275">
      <w:pPr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d) </w:t>
      </w:r>
      <w:r w:rsidR="005578B3" w:rsidRPr="0F4E78D0">
        <w:rPr>
          <w:rFonts w:ascii="Arial" w:hAnsi="Arial" w:cs="Arial"/>
          <w:b/>
          <w:bCs/>
          <w:sz w:val="24"/>
          <w:szCs w:val="24"/>
        </w:rPr>
        <w:t xml:space="preserve"> Formulário Requerimento de Justificativa Eleitoral</w:t>
      </w:r>
      <w:r w:rsidR="03C73BE9" w:rsidRPr="0F4E78D0">
        <w:rPr>
          <w:rFonts w:ascii="Arial" w:hAnsi="Arial" w:cs="Arial"/>
          <w:b/>
          <w:bCs/>
          <w:sz w:val="24"/>
          <w:szCs w:val="24"/>
        </w:rPr>
        <w:t xml:space="preserve"> (RJE)</w:t>
      </w:r>
    </w:p>
    <w:p w:rsidR="00B2113C" w:rsidRDefault="00B2113C" w:rsidP="005578B3">
      <w:pPr>
        <w:jc w:val="both"/>
        <w:rPr>
          <w:rFonts w:ascii="Arial" w:hAnsi="Arial" w:cs="Arial"/>
          <w:sz w:val="24"/>
          <w:szCs w:val="24"/>
        </w:rPr>
      </w:pPr>
    </w:p>
    <w:p w:rsidR="00B2113C" w:rsidRDefault="00B2113C" w:rsidP="005578B3">
      <w:pPr>
        <w:jc w:val="both"/>
        <w:rPr>
          <w:rFonts w:ascii="Arial" w:hAnsi="Arial" w:cs="Arial"/>
          <w:sz w:val="24"/>
          <w:szCs w:val="24"/>
        </w:rPr>
      </w:pPr>
    </w:p>
    <w:p w:rsidR="00EF0EBE" w:rsidRPr="005578B3" w:rsidRDefault="00EF0EBE" w:rsidP="00EF0E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13924" cy="4682358"/>
            <wp:effectExtent l="19050" t="0" r="0" b="0"/>
            <wp:docPr id="19" name="Imagem 8" descr="d:\Users\rejane.araujo\Desktop\JPEG_Formulários Eleições 2022\Requerimento de Justificativa Eleit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rejane.araujo\Desktop\JPEG_Formulários Eleições 2022\Requerimento de Justificativa Eleitor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47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B3" w:rsidRDefault="005578B3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F0EBE" w:rsidRDefault="00EF0EBE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600969" w:rsidRDefault="00600969" w:rsidP="005578B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7133" w:rsidRDefault="44A554F3" w:rsidP="0F4E78D0">
      <w:pPr>
        <w:spacing w:before="60" w:after="120"/>
        <w:rPr>
          <w:rFonts w:ascii="Arial" w:hAnsi="Arial" w:cs="Arial"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e) </w:t>
      </w:r>
      <w:r w:rsidR="2E968EBD" w:rsidRPr="0F4E78D0">
        <w:rPr>
          <w:rFonts w:ascii="Arial" w:hAnsi="Arial" w:cs="Arial"/>
          <w:b/>
          <w:bCs/>
          <w:sz w:val="24"/>
          <w:szCs w:val="24"/>
        </w:rPr>
        <w:t>Formulário para Identificação de Eleitora e Eleitor com Deficiência ou Mobilidade Reduzida</w:t>
      </w:r>
    </w:p>
    <w:p w:rsidR="00AB7133" w:rsidRDefault="00AB7133" w:rsidP="0F4E78D0">
      <w:pPr>
        <w:spacing w:before="60" w:after="120"/>
        <w:rPr>
          <w:rFonts w:ascii="Arial" w:hAnsi="Arial" w:cs="Arial"/>
          <w:b/>
          <w:bCs/>
          <w:sz w:val="24"/>
          <w:szCs w:val="24"/>
        </w:rPr>
      </w:pPr>
    </w:p>
    <w:p w:rsidR="00AB7133" w:rsidRDefault="2E968EBD" w:rsidP="0F4E78D0">
      <w:pPr>
        <w:spacing w:before="60" w:after="1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071250" cy="2475186"/>
            <wp:effectExtent l="19050" t="0" r="5699" b="0"/>
            <wp:docPr id="182910309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50" cy="24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AB7133" w:rsidRDefault="00AB7133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4067D0" w:rsidRDefault="004067D0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</w:p>
    <w:p w:rsidR="00316F42" w:rsidRDefault="37281FE0" w:rsidP="00316F42">
      <w:pPr>
        <w:spacing w:before="60" w:after="120"/>
        <w:jc w:val="both"/>
        <w:rPr>
          <w:rFonts w:ascii="Arial" w:hAnsi="Arial" w:cs="Arial"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f) </w:t>
      </w:r>
      <w:r w:rsidR="00316F42">
        <w:rPr>
          <w:rFonts w:ascii="Arial" w:hAnsi="Arial" w:cs="Arial"/>
          <w:sz w:val="24"/>
          <w:szCs w:val="24"/>
        </w:rPr>
        <w:t>Formulários de Requerimento de Transferência Temporária</w:t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720" cy="8148320"/>
            <wp:effectExtent l="0" t="0" r="0" b="0"/>
            <wp:docPr id="12" name="Imagem 12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, Tabela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720" cy="8148320"/>
            <wp:effectExtent l="0" t="0" r="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03025B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03025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591528" cy="8051800"/>
            <wp:effectExtent l="0" t="0" r="9525" b="6350"/>
            <wp:docPr id="4" name="Imagem 4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Word&#10;&#10;Descrição gerada automaticament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984" cy="80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7F031D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720" cy="8148320"/>
            <wp:effectExtent l="0" t="0" r="0" b="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316F42" w:rsidRDefault="007F031D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60720" cy="8148320"/>
            <wp:effectExtent l="0" t="0" r="0" b="0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42" w:rsidRDefault="00316F42" w:rsidP="0F4E78D0">
      <w:pPr>
        <w:spacing w:before="60"/>
        <w:rPr>
          <w:rFonts w:ascii="Arial" w:hAnsi="Arial" w:cs="Arial"/>
          <w:b/>
          <w:bCs/>
          <w:sz w:val="24"/>
          <w:szCs w:val="24"/>
        </w:rPr>
      </w:pPr>
    </w:p>
    <w:p w:rsidR="00AB7133" w:rsidRDefault="00316F42" w:rsidP="0F4E78D0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g) </w:t>
      </w:r>
      <w:r w:rsidR="37281FE0" w:rsidRPr="0F4E78D0">
        <w:rPr>
          <w:rFonts w:ascii="Arial" w:hAnsi="Arial" w:cs="Arial"/>
          <w:b/>
          <w:bCs/>
          <w:sz w:val="24"/>
          <w:szCs w:val="24"/>
        </w:rPr>
        <w:t>Etiquetas para identificação das mídias</w:t>
      </w:r>
    </w:p>
    <w:p w:rsidR="00AB7133" w:rsidRDefault="37281FE0" w:rsidP="0F4E78D0">
      <w:pPr>
        <w:spacing w:before="60" w:after="120"/>
        <w:jc w:val="center"/>
      </w:pPr>
      <w:r>
        <w:rPr>
          <w:noProof/>
          <w:lang w:eastAsia="pt-BR"/>
        </w:rPr>
        <w:drawing>
          <wp:inline distT="0" distB="0" distL="0" distR="0">
            <wp:extent cx="5760720" cy="8154564"/>
            <wp:effectExtent l="19050" t="0" r="0" b="0"/>
            <wp:docPr id="1101142666" name="Imagem 41" descr="d:\Users\rejane.araujo\Desktop\JPEG_Formulários Eleições 2022\Midia_de_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47217B4D" w:rsidP="0F4E78D0">
      <w:pPr>
        <w:spacing w:before="6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8144982"/>
            <wp:effectExtent l="19050" t="0" r="0" b="0"/>
            <wp:docPr id="183301548" name="Imagem 42" descr="d:\Users\rejane.araujo\Desktop\JPEG_Formulários Eleições 2022\midia_de_VO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120F5B25" w:rsidP="0F4E78D0">
      <w:pPr>
        <w:spacing w:before="6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8144982"/>
            <wp:effectExtent l="19050" t="0" r="0" b="0"/>
            <wp:docPr id="1131323303" name="Imagem 44" descr="d:\Users\rejane.araujo\Desktop\JPEG_Formulários Eleições 2022\Midia_de_RESUL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00AB7133" w:rsidP="0F4E78D0">
      <w:pPr>
        <w:spacing w:before="60" w:after="120"/>
        <w:jc w:val="center"/>
      </w:pPr>
    </w:p>
    <w:p w:rsidR="00AB7133" w:rsidRDefault="120F5B25" w:rsidP="0F4E78D0">
      <w:pPr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g) </w:t>
      </w:r>
      <w:r w:rsidR="005578B3" w:rsidRPr="0F4E78D0">
        <w:rPr>
          <w:rFonts w:ascii="Arial" w:hAnsi="Arial" w:cs="Arial"/>
          <w:b/>
          <w:bCs/>
          <w:sz w:val="24"/>
          <w:szCs w:val="24"/>
        </w:rPr>
        <w:t>Envelope</w:t>
      </w:r>
      <w:r w:rsidR="58E4327C" w:rsidRPr="0F4E78D0">
        <w:rPr>
          <w:rFonts w:ascii="Arial" w:hAnsi="Arial" w:cs="Arial"/>
          <w:b/>
          <w:bCs/>
          <w:sz w:val="24"/>
          <w:szCs w:val="24"/>
        </w:rPr>
        <w:t>s</w:t>
      </w:r>
      <w:r w:rsidR="005578B3" w:rsidRPr="0F4E78D0">
        <w:rPr>
          <w:rFonts w:ascii="Arial" w:hAnsi="Arial" w:cs="Arial"/>
          <w:b/>
          <w:bCs/>
          <w:sz w:val="24"/>
          <w:szCs w:val="24"/>
        </w:rPr>
        <w:t xml:space="preserve"> de segurança</w:t>
      </w:r>
    </w:p>
    <w:p w:rsidR="00AB7133" w:rsidRDefault="00AB7133" w:rsidP="00AB7133">
      <w:pPr>
        <w:jc w:val="center"/>
        <w:rPr>
          <w:rFonts w:ascii="Arial" w:hAnsi="Arial" w:cs="Arial"/>
          <w:b/>
          <w:sz w:val="24"/>
          <w:szCs w:val="24"/>
        </w:rPr>
      </w:pPr>
    </w:p>
    <w:p w:rsidR="00AB7133" w:rsidRDefault="00AB7133" w:rsidP="00AB7133">
      <w:pPr>
        <w:jc w:val="center"/>
        <w:rPr>
          <w:rFonts w:ascii="Arial" w:hAnsi="Arial" w:cs="Arial"/>
          <w:b/>
          <w:sz w:val="24"/>
          <w:szCs w:val="24"/>
        </w:rPr>
      </w:pPr>
    </w:p>
    <w:p w:rsidR="00AB7133" w:rsidRDefault="00AB7133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B7133" w:rsidRDefault="00AB7133" w:rsidP="005578B3">
      <w:pPr>
        <w:jc w:val="both"/>
        <w:rPr>
          <w:rFonts w:ascii="Arial" w:hAnsi="Arial" w:cs="Arial"/>
          <w:sz w:val="24"/>
          <w:szCs w:val="24"/>
        </w:rPr>
      </w:pPr>
    </w:p>
    <w:p w:rsidR="00AB7133" w:rsidRDefault="007852F5" w:rsidP="005578B3">
      <w:pPr>
        <w:jc w:val="both"/>
        <w:rPr>
          <w:rFonts w:ascii="Arial" w:hAnsi="Arial" w:cs="Arial"/>
          <w:sz w:val="24"/>
          <w:szCs w:val="24"/>
        </w:rPr>
      </w:pPr>
      <w:r w:rsidRPr="007852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348488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33" w:rsidRPr="005578B3" w:rsidRDefault="00AB7133" w:rsidP="005578B3">
      <w:pPr>
        <w:jc w:val="both"/>
        <w:rPr>
          <w:rFonts w:ascii="Arial" w:hAnsi="Arial" w:cs="Arial"/>
          <w:sz w:val="24"/>
          <w:szCs w:val="24"/>
        </w:rPr>
      </w:pPr>
    </w:p>
    <w:p w:rsidR="005578B3" w:rsidRDefault="005578B3" w:rsidP="005578B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B504A" w:rsidRDefault="00FB504A" w:rsidP="005578B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B504A" w:rsidRDefault="00FB504A" w:rsidP="005578B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B504A" w:rsidRDefault="00FB504A" w:rsidP="005578B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B504A" w:rsidRPr="008C5E83" w:rsidRDefault="00FB504A" w:rsidP="005578B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585336" w:rsidRDefault="00585336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585336" w:rsidRDefault="00585336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B622A0" w:rsidRDefault="00B622A0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7F031D" w:rsidRDefault="007F031D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7F031D" w:rsidRDefault="007F031D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7F031D" w:rsidRDefault="007F031D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494157" w:rsidRDefault="00494157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494157" w:rsidRDefault="00494157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494157" w:rsidRDefault="00494157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494157" w:rsidRDefault="00494157" w:rsidP="005578B3">
      <w:pPr>
        <w:jc w:val="both"/>
        <w:rPr>
          <w:rFonts w:ascii="Arial" w:hAnsi="Arial" w:cs="Arial"/>
          <w:b/>
          <w:sz w:val="24"/>
          <w:szCs w:val="24"/>
        </w:rPr>
      </w:pPr>
    </w:p>
    <w:p w:rsidR="00494157" w:rsidRDefault="00494157" w:rsidP="0F4E78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B504A" w:rsidRDefault="2B83F091" w:rsidP="0F4E78D0">
      <w:pPr>
        <w:pStyle w:val="PargrafodaLista"/>
        <w:ind w:left="-284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lastRenderedPageBreak/>
        <w:t>h</w:t>
      </w:r>
      <w:r w:rsidR="1575990D" w:rsidRPr="0F4E78D0">
        <w:rPr>
          <w:rFonts w:ascii="Arial" w:hAnsi="Arial" w:cs="Arial"/>
          <w:b/>
          <w:bCs/>
          <w:sz w:val="24"/>
          <w:szCs w:val="24"/>
        </w:rPr>
        <w:t xml:space="preserve">) </w:t>
      </w:r>
      <w:r w:rsidR="00B622A0" w:rsidRPr="0F4E78D0">
        <w:rPr>
          <w:rFonts w:ascii="Arial" w:hAnsi="Arial" w:cs="Arial"/>
          <w:b/>
          <w:bCs/>
          <w:sz w:val="24"/>
          <w:szCs w:val="24"/>
        </w:rPr>
        <w:t xml:space="preserve">Lacres para as urnas </w:t>
      </w:r>
      <w:r w:rsidR="00386601" w:rsidRPr="0F4E78D0">
        <w:rPr>
          <w:rFonts w:ascii="Arial" w:hAnsi="Arial" w:cs="Arial"/>
          <w:b/>
          <w:bCs/>
          <w:sz w:val="24"/>
          <w:szCs w:val="24"/>
        </w:rPr>
        <w:t>eletrônicas</w:t>
      </w:r>
    </w:p>
    <w:p w:rsidR="0F4E78D0" w:rsidRDefault="0F4E78D0" w:rsidP="0F4E78D0">
      <w:pPr>
        <w:pStyle w:val="PargrafodaLista"/>
        <w:ind w:left="-284"/>
        <w:rPr>
          <w:rFonts w:ascii="Arial" w:hAnsi="Arial" w:cs="Arial"/>
          <w:b/>
          <w:bCs/>
          <w:sz w:val="24"/>
          <w:szCs w:val="24"/>
        </w:rPr>
      </w:pPr>
    </w:p>
    <w:p w:rsidR="517281BB" w:rsidRDefault="517281BB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1º TURNO</w:t>
      </w:r>
    </w:p>
    <w:p w:rsidR="00FB504A" w:rsidRDefault="00FB504A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6EE5A763" w:rsidRDefault="00EC05AB" w:rsidP="00E52095">
      <w:pPr>
        <w:pStyle w:val="PargrafodaLista"/>
        <w:ind w:left="-284"/>
        <w:rPr>
          <w:rFonts w:ascii="Arial" w:hAnsi="Arial" w:cs="Arial"/>
          <w:b/>
          <w:bCs/>
          <w:sz w:val="24"/>
          <w:szCs w:val="24"/>
        </w:rPr>
      </w:pPr>
      <w:r w:rsidRPr="00EC05A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020005" cy="7858942"/>
            <wp:effectExtent l="0" t="0" r="0" b="0"/>
            <wp:docPr id="30" name="Imagem 3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 com confiança média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336" cy="78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01" w:rsidRDefault="00386601" w:rsidP="00386601">
      <w:pPr>
        <w:pStyle w:val="PargrafodaLista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0386601">
      <w:pPr>
        <w:pStyle w:val="PargrafodaLista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0386601">
      <w:pPr>
        <w:pStyle w:val="PargrafodaLista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EC05AB" w:rsidP="00386601">
      <w:pPr>
        <w:pStyle w:val="PargrafodaLista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EC05A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77400" cy="85820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50" cy="86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EC05AB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05A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75893" cy="84486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371" cy="84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EC05AB" w:rsidP="00386601">
      <w:pPr>
        <w:jc w:val="center"/>
        <w:rPr>
          <w:rFonts w:ascii="Arial" w:hAnsi="Arial" w:cs="Arial"/>
          <w:b/>
          <w:sz w:val="24"/>
          <w:szCs w:val="24"/>
        </w:rPr>
      </w:pPr>
      <w:r w:rsidRPr="00EC05A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83963" cy="84429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412" cy="8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F4E78D0">
      <w:pPr>
        <w:jc w:val="center"/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1925F9D4" w:rsidRDefault="1925F9D4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2º TURNO</w:t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752AF2" w:rsidP="00386601">
      <w:pPr>
        <w:jc w:val="center"/>
        <w:rPr>
          <w:rFonts w:ascii="Arial" w:hAnsi="Arial" w:cs="Arial"/>
          <w:b/>
          <w:sz w:val="24"/>
          <w:szCs w:val="24"/>
        </w:rPr>
      </w:pPr>
      <w:r w:rsidRPr="00752A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34711" cy="803148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80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752AF2" w:rsidRDefault="00752AF2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752AF2" w:rsidRDefault="00752AF2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752AF2" w:rsidP="00386601">
      <w:pPr>
        <w:jc w:val="center"/>
        <w:rPr>
          <w:rFonts w:ascii="Arial" w:hAnsi="Arial" w:cs="Arial"/>
          <w:b/>
          <w:sz w:val="24"/>
          <w:szCs w:val="24"/>
        </w:rPr>
      </w:pPr>
      <w:r w:rsidRPr="00752A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23876" cy="82143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228" cy="82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4A" w:rsidRDefault="00FB504A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0956029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51651" cy="8031480"/>
            <wp:effectExtent l="0" t="0" r="0" b="0"/>
            <wp:docPr id="37" name="Imagem 37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PowerPoint&#10;&#10;Descrição gerada automaticament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303" cy="80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554261" cy="7863840"/>
            <wp:effectExtent l="0" t="0" r="0" b="0"/>
            <wp:docPr id="38" name="Imagem 3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Tabela&#10;&#10;Descrição gerada automaticamente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049" cy="7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4C73FE0C" w:rsidRDefault="4C73FE0C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REPOSIÇÃO</w:t>
      </w:r>
    </w:p>
    <w:p w:rsidR="00FB504A" w:rsidRDefault="00FB504A" w:rsidP="00386601">
      <w:pPr>
        <w:jc w:val="center"/>
        <w:rPr>
          <w:rFonts w:ascii="Arial" w:hAnsi="Arial" w:cs="Arial"/>
          <w:b/>
          <w:sz w:val="24"/>
          <w:szCs w:val="24"/>
        </w:rPr>
      </w:pPr>
    </w:p>
    <w:p w:rsidR="00FB504A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04528" cy="8016240"/>
            <wp:effectExtent l="0" t="0" r="0" b="0"/>
            <wp:docPr id="39" name="Imagem 3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Interface gráfica do usuário&#10;&#10;Descrição gerada automaticament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810" cy="80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881461" cy="82600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420" cy="82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29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6029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6029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6029" w:rsidRDefault="0095602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021901" cy="838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71" cy="84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E78D0" w:rsidRDefault="0F4E78D0" w:rsidP="0F4E78D0">
      <w:pPr>
        <w:pStyle w:val="PargrafodaLista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jc w:val="center"/>
      </w:pPr>
    </w:p>
    <w:p w:rsidR="00FB504A" w:rsidRDefault="00FB504A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F4E78D0" w:rsidRDefault="00956029" w:rsidP="0F4E78D0">
      <w:pPr>
        <w:rPr>
          <w:rFonts w:ascii="Arial" w:hAnsi="Arial" w:cs="Arial"/>
          <w:b/>
          <w:bCs/>
          <w:sz w:val="24"/>
          <w:szCs w:val="24"/>
        </w:rPr>
      </w:pPr>
      <w:r w:rsidRPr="009560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014604" cy="84277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770" cy="84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E78D0" w:rsidRDefault="0F4E78D0" w:rsidP="0F4E78D0">
      <w:pPr>
        <w:rPr>
          <w:rFonts w:ascii="Arial" w:hAnsi="Arial" w:cs="Arial"/>
          <w:b/>
          <w:bCs/>
          <w:sz w:val="24"/>
          <w:szCs w:val="24"/>
        </w:rPr>
      </w:pPr>
    </w:p>
    <w:p w:rsidR="005578B3" w:rsidRPr="00A9440B" w:rsidRDefault="005578B3" w:rsidP="00A9440B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A9440B">
        <w:rPr>
          <w:rFonts w:ascii="Arial" w:hAnsi="Arial" w:cs="Arial"/>
          <w:b/>
          <w:bCs/>
          <w:sz w:val="24"/>
          <w:szCs w:val="24"/>
        </w:rPr>
        <w:lastRenderedPageBreak/>
        <w:t>Lacres para urnas de lona</w:t>
      </w:r>
    </w:p>
    <w:p w:rsidR="00A9440B" w:rsidRDefault="00A9440B" w:rsidP="00A9440B">
      <w:pPr>
        <w:rPr>
          <w:rFonts w:ascii="Arial" w:hAnsi="Arial" w:cs="Arial"/>
          <w:b/>
          <w:bCs/>
          <w:sz w:val="24"/>
          <w:szCs w:val="24"/>
        </w:rPr>
      </w:pPr>
    </w:p>
    <w:p w:rsidR="00A9440B" w:rsidRDefault="00A9440B" w:rsidP="00A9440B">
      <w:pPr>
        <w:rPr>
          <w:rFonts w:ascii="Arial" w:hAnsi="Arial" w:cs="Arial"/>
          <w:b/>
          <w:bCs/>
          <w:sz w:val="24"/>
          <w:szCs w:val="24"/>
        </w:rPr>
      </w:pPr>
      <w:r w:rsidRPr="00A9440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32559" cy="4099560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10" cy="41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Pr="00A9440B" w:rsidRDefault="00A9440B" w:rsidP="00A9440B">
      <w:pPr>
        <w:rPr>
          <w:rFonts w:ascii="Arial" w:hAnsi="Arial" w:cs="Arial"/>
          <w:b/>
          <w:bCs/>
          <w:sz w:val="24"/>
          <w:szCs w:val="24"/>
        </w:rPr>
      </w:pPr>
      <w:r w:rsidRPr="00A9440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67626" cy="4175760"/>
            <wp:effectExtent l="0" t="0" r="0" b="0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207" cy="4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EE" w:rsidRDefault="000077EE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4032250"/>
            <wp:effectExtent l="0" t="0" r="0" b="635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4062730"/>
            <wp:effectExtent l="0" t="0" r="0" b="0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3971925"/>
            <wp:effectExtent l="0" t="0" r="0" b="9525"/>
            <wp:docPr id="48" name="Imagem 4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&#10;&#10;Descrição gerada automaticament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71245" cy="4160520"/>
            <wp:effectExtent l="0" t="0" r="0" b="0"/>
            <wp:docPr id="49" name="Imagem 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&#10;&#10;Descrição gerada automaticamente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771" cy="41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08336" cy="4191000"/>
            <wp:effectExtent l="0" t="0" r="0" b="0"/>
            <wp:docPr id="50" name="Imagem 50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Linha do tempo&#10;&#10;Descrição gerada automaticament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623" cy="41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A9440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07735" cy="4158794"/>
            <wp:effectExtent l="0" t="0" r="0" b="0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883" cy="4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B" w:rsidRDefault="00A9440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A9440B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4050665"/>
            <wp:effectExtent l="0" t="0" r="0" b="6985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4025900"/>
            <wp:effectExtent l="0" t="0" r="0" b="0"/>
            <wp:docPr id="58" name="Imagem 5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&#10;&#10;Descrição gerada automaticamente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4017010"/>
            <wp:effectExtent l="0" t="0" r="0" b="2540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4005580"/>
            <wp:effectExtent l="0" t="0" r="0" b="0"/>
            <wp:docPr id="63" name="Imagem 6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&#10;&#10;Descrição gerada automaticamente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3993515"/>
            <wp:effectExtent l="0" t="0" r="0" b="6985"/>
            <wp:docPr id="183301504" name="Imagem 18330150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4" name="Imagem 183301504" descr="Interface gráfica do usuário, Aplicativo&#10;&#10;Descrição gerada automaticamente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4070985"/>
            <wp:effectExtent l="0" t="0" r="0" b="5715"/>
            <wp:docPr id="183301505" name="Imagem 18330150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5" name="Imagem 183301505" descr="Interface gráfica do usuário, Texto, Aplicativo&#10;&#10;Descrição gerada automaticamente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3970020"/>
            <wp:effectExtent l="0" t="0" r="0" b="0"/>
            <wp:docPr id="183301506" name="Imagem 18330150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6" name="Imagem 183301506" descr="Interface gráfica do usuário&#10;&#10;Descrição gerada automaticamente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8C3E1B" w:rsidRDefault="006B3F32" w:rsidP="000077EE">
      <w:pPr>
        <w:jc w:val="center"/>
        <w:rPr>
          <w:noProof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3990340"/>
            <wp:effectExtent l="0" t="0" r="0" b="0"/>
            <wp:docPr id="183301507" name="Imagem 18330150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7" name="Imagem 183301507" descr="Interface gráfica do usuário, Aplicativo&#10;&#10;Descrição gerada automaticamente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32">
        <w:rPr>
          <w:noProof/>
        </w:rPr>
        <w:t xml:space="preserve"> </w:t>
      </w:r>
    </w:p>
    <w:p w:rsidR="006B3F32" w:rsidRDefault="006B3F32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6B3F3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4007485"/>
            <wp:effectExtent l="0" t="0" r="0" b="0"/>
            <wp:docPr id="183301508" name="Imagem 18330150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8" name="Imagem 183301508" descr="Linha do tempo&#10;&#10;Descrição gerada automaticamente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1B" w:rsidRDefault="008C3E1B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8C3E1B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3999230"/>
            <wp:effectExtent l="0" t="0" r="0" b="1270"/>
            <wp:docPr id="183301509" name="Imagem 18330150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09" name="Imagem 183301509" descr="Interface gráfica do usuário, Aplicativo&#10;&#10;Descrição gerada automaticamente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4058920"/>
            <wp:effectExtent l="0" t="0" r="0" b="0"/>
            <wp:docPr id="183301510" name="Imagem 1833015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0" name="Imagem 183301510" descr="Interface gráfica do usuário, Texto&#10;&#10;Descrição gerada automaticamente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4010025"/>
            <wp:effectExtent l="0" t="0" r="0" b="9525"/>
            <wp:docPr id="183301512" name="Imagem 1833015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2" name="Imagem 183301512" descr="Interface gráfica do usuário, Texto&#10;&#10;Descrição gerada automaticamente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3975100"/>
            <wp:effectExtent l="0" t="0" r="0" b="6350"/>
            <wp:docPr id="183301511" name="Imagem 1833015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1" name="Imagem 183301511" descr="Interface gráfica do usuário&#10;&#10;Descrição gerada automaticamente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9A" w:rsidRDefault="005F159A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3996055"/>
            <wp:effectExtent l="0" t="0" r="0" b="4445"/>
            <wp:docPr id="183301513" name="Imagem 1833015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3" name="Imagem 183301513" descr="Interface gráfica do usuário&#10;&#10;Descrição gerada automaticamente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3981450"/>
            <wp:effectExtent l="0" t="0" r="0" b="0"/>
            <wp:docPr id="183301514" name="Imagem 1833015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4" name="Imagem 183301514" descr="Interface gráfica do usuário, Aplicativo&#10;&#10;Descrição gerada automaticamente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3999230"/>
            <wp:effectExtent l="0" t="0" r="0" b="1270"/>
            <wp:docPr id="183301515" name="Imagem 1833015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5" name="Imagem 183301515" descr="Interface gráfica do usuário, Texto&#10;&#10;Descrição gerada automaticamente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  <w:r w:rsidRPr="00B942B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720" cy="3947160"/>
            <wp:effectExtent l="0" t="0" r="0" b="0"/>
            <wp:docPr id="183301516" name="Imagem 1833015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516" name="Imagem 183301516" descr="Interface gráfica do usuário&#10;&#10;Descrição gerada automaticament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B942B7" w:rsidRDefault="00B942B7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0077EE" w:rsidRDefault="000077EE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FA7B79" w:rsidRDefault="00FA7B79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159A" w:rsidRDefault="005F159A" w:rsidP="000077EE">
      <w:pPr>
        <w:jc w:val="center"/>
        <w:rPr>
          <w:rFonts w:ascii="Arial" w:hAnsi="Arial" w:cs="Arial"/>
          <w:b/>
          <w:sz w:val="24"/>
          <w:szCs w:val="24"/>
        </w:rPr>
      </w:pPr>
    </w:p>
    <w:p w:rsidR="005578B3" w:rsidRPr="00B658FA" w:rsidRDefault="005578B3" w:rsidP="005578B3">
      <w:pPr>
        <w:pStyle w:val="PargrafodaLista"/>
        <w:spacing w:before="60" w:after="12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593761" w:rsidRPr="005578B3" w:rsidRDefault="00593761" w:rsidP="0F4E78D0">
      <w:pPr>
        <w:spacing w:before="60" w:after="120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0F4E78D0">
      <w:pPr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578B3" w:rsidRPr="005A7FD6" w:rsidRDefault="25165171" w:rsidP="0F4E78D0">
      <w:pPr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j</w:t>
      </w:r>
      <w:r w:rsidR="0ECF36A8" w:rsidRPr="0F4E78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A7FD6" w:rsidRPr="0F4E78D0">
        <w:rPr>
          <w:rFonts w:ascii="Arial" w:hAnsi="Arial" w:cs="Arial"/>
          <w:b/>
          <w:bCs/>
          <w:sz w:val="24"/>
          <w:szCs w:val="24"/>
        </w:rPr>
        <w:t>C</w:t>
      </w:r>
      <w:r w:rsidR="005578B3" w:rsidRPr="0F4E78D0">
        <w:rPr>
          <w:rFonts w:ascii="Arial" w:hAnsi="Arial" w:cs="Arial"/>
          <w:b/>
          <w:bCs/>
          <w:sz w:val="24"/>
          <w:szCs w:val="24"/>
        </w:rPr>
        <w:t xml:space="preserve">édulas </w:t>
      </w:r>
      <w:r w:rsidR="005A7FD6" w:rsidRPr="0F4E78D0">
        <w:rPr>
          <w:rFonts w:ascii="Arial" w:hAnsi="Arial" w:cs="Arial"/>
          <w:b/>
          <w:bCs/>
          <w:sz w:val="24"/>
          <w:szCs w:val="24"/>
        </w:rPr>
        <w:t>Eleitorais</w:t>
      </w:r>
    </w:p>
    <w:p w:rsidR="0F4E78D0" w:rsidRDefault="0F4E78D0" w:rsidP="0F4E78D0">
      <w:pPr>
        <w:rPr>
          <w:rFonts w:ascii="Arial" w:hAnsi="Arial" w:cs="Arial"/>
          <w:b/>
          <w:bCs/>
          <w:sz w:val="24"/>
          <w:szCs w:val="24"/>
        </w:rPr>
      </w:pPr>
    </w:p>
    <w:p w:rsidR="005A7FD6" w:rsidRDefault="00D470E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ELEIÇÕES MAJORITÁRIAS</w:t>
      </w:r>
    </w:p>
    <w:p w:rsidR="4F724088" w:rsidRDefault="4F724088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PRESIDENTE</w:t>
      </w:r>
    </w:p>
    <w:p w:rsidR="005A7FD6" w:rsidRDefault="005A7FD6" w:rsidP="005A7FD6">
      <w:pPr>
        <w:jc w:val="center"/>
        <w:rPr>
          <w:rFonts w:ascii="Arial" w:hAnsi="Arial" w:cs="Arial"/>
          <w:sz w:val="24"/>
          <w:szCs w:val="24"/>
        </w:rPr>
      </w:pPr>
    </w:p>
    <w:p w:rsidR="005A7FD6" w:rsidRDefault="005A7FD6" w:rsidP="005A7FD6">
      <w:pPr>
        <w:jc w:val="center"/>
        <w:rPr>
          <w:rFonts w:ascii="Arial" w:hAnsi="Arial" w:cs="Arial"/>
          <w:sz w:val="24"/>
          <w:szCs w:val="24"/>
        </w:rPr>
      </w:pPr>
    </w:p>
    <w:p w:rsidR="005A7FD6" w:rsidRDefault="005A7FD6" w:rsidP="005A7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43220" cy="3122930"/>
            <wp:effectExtent l="19050" t="0" r="5080" b="0"/>
            <wp:docPr id="6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6" w:rsidRDefault="005A7FD6" w:rsidP="005A7FD6">
      <w:pPr>
        <w:jc w:val="center"/>
        <w:rPr>
          <w:rFonts w:ascii="Arial" w:hAnsi="Arial" w:cs="Arial"/>
          <w:sz w:val="24"/>
          <w:szCs w:val="24"/>
        </w:rPr>
      </w:pPr>
    </w:p>
    <w:p w:rsidR="005A7FD6" w:rsidRDefault="005A7FD6" w:rsidP="005A7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70500" cy="2950210"/>
            <wp:effectExtent l="19050" t="0" r="6350" b="0"/>
            <wp:docPr id="6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6" w:rsidRDefault="005A7FD6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F4E78D0" w:rsidRDefault="0F4E78D0" w:rsidP="0F4E78D0">
      <w:pPr>
        <w:jc w:val="both"/>
        <w:rPr>
          <w:rFonts w:ascii="Arial" w:hAnsi="Arial" w:cs="Arial"/>
          <w:sz w:val="24"/>
          <w:szCs w:val="24"/>
        </w:rPr>
      </w:pPr>
    </w:p>
    <w:p w:rsidR="0F4E78D0" w:rsidRDefault="0F4E78D0" w:rsidP="0F4E78D0">
      <w:pPr>
        <w:jc w:val="both"/>
        <w:rPr>
          <w:rFonts w:ascii="Arial" w:hAnsi="Arial" w:cs="Arial"/>
          <w:sz w:val="24"/>
          <w:szCs w:val="24"/>
        </w:rPr>
      </w:pPr>
    </w:p>
    <w:p w:rsidR="0F4E78D0" w:rsidRDefault="0F4E78D0" w:rsidP="0F4E78D0">
      <w:pPr>
        <w:jc w:val="both"/>
        <w:rPr>
          <w:rFonts w:ascii="Arial" w:hAnsi="Arial" w:cs="Arial"/>
          <w:sz w:val="24"/>
          <w:szCs w:val="24"/>
        </w:rPr>
      </w:pPr>
    </w:p>
    <w:p w:rsidR="0F4E78D0" w:rsidRDefault="0F4E78D0" w:rsidP="0F4E78D0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D470E9" w:rsidRDefault="00D470E9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ELEIÇÕES MAJORITÁRIAS</w:t>
      </w:r>
    </w:p>
    <w:p w:rsidR="68BE9952" w:rsidRDefault="68BE9952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GOVERNADOR E SENADOR - 1º TURNO</w:t>
      </w:r>
    </w:p>
    <w:p w:rsidR="000D1EBA" w:rsidRDefault="000D1EBA" w:rsidP="00940393">
      <w:pPr>
        <w:jc w:val="center"/>
        <w:rPr>
          <w:rFonts w:ascii="Arial" w:hAnsi="Arial" w:cs="Arial"/>
          <w:b/>
          <w:sz w:val="24"/>
          <w:szCs w:val="24"/>
        </w:rPr>
      </w:pPr>
    </w:p>
    <w:p w:rsidR="00940393" w:rsidRDefault="00940393" w:rsidP="00940393">
      <w:pPr>
        <w:jc w:val="center"/>
        <w:rPr>
          <w:rFonts w:ascii="Arial" w:hAnsi="Arial" w:cs="Arial"/>
          <w:b/>
          <w:sz w:val="24"/>
          <w:szCs w:val="24"/>
        </w:rPr>
      </w:pPr>
    </w:p>
    <w:p w:rsidR="00940393" w:rsidRDefault="00940393" w:rsidP="009403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03545" cy="3079750"/>
            <wp:effectExtent l="19050" t="0" r="1905" b="0"/>
            <wp:docPr id="7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93" w:rsidRDefault="00940393" w:rsidP="00940393">
      <w:pPr>
        <w:jc w:val="center"/>
        <w:rPr>
          <w:rFonts w:ascii="Arial" w:hAnsi="Arial" w:cs="Arial"/>
          <w:b/>
          <w:sz w:val="24"/>
          <w:szCs w:val="24"/>
        </w:rPr>
      </w:pPr>
    </w:p>
    <w:p w:rsidR="00940393" w:rsidRPr="005A7FD6" w:rsidRDefault="00940393" w:rsidP="009403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53355" cy="3140075"/>
            <wp:effectExtent l="19050" t="0" r="4445" b="0"/>
            <wp:docPr id="7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3CDF7F81" w:rsidRDefault="3CDF7F81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:rsidR="3CDF7F81" w:rsidRDefault="3CDF7F81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ELEIÇÕES MAJORITÁRIAS</w:t>
      </w:r>
    </w:p>
    <w:p w:rsidR="3CDF7F81" w:rsidRDefault="3CDF7F81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GOVERNADOR - 2º TURNO</w:t>
      </w:r>
    </w:p>
    <w:p w:rsidR="0F4E78D0" w:rsidRDefault="0F4E78D0" w:rsidP="0F4E78D0">
      <w:pPr>
        <w:jc w:val="center"/>
        <w:rPr>
          <w:rFonts w:ascii="Arial" w:hAnsi="Arial" w:cs="Arial"/>
          <w:sz w:val="24"/>
          <w:szCs w:val="24"/>
        </w:rPr>
      </w:pPr>
    </w:p>
    <w:p w:rsidR="000D1EBA" w:rsidRDefault="000D1EBA" w:rsidP="00940393">
      <w:pPr>
        <w:jc w:val="center"/>
        <w:rPr>
          <w:rFonts w:ascii="Arial" w:hAnsi="Arial" w:cs="Arial"/>
          <w:b/>
          <w:sz w:val="24"/>
          <w:szCs w:val="24"/>
        </w:rPr>
      </w:pPr>
    </w:p>
    <w:p w:rsidR="000D1EBA" w:rsidRDefault="000D1EBA" w:rsidP="00940393">
      <w:pPr>
        <w:jc w:val="center"/>
        <w:rPr>
          <w:rFonts w:ascii="Arial" w:hAnsi="Arial" w:cs="Arial"/>
          <w:b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940393" w:rsidRDefault="00225A86" w:rsidP="00225A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52110" cy="3070860"/>
            <wp:effectExtent l="19050" t="0" r="0" b="0"/>
            <wp:docPr id="7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93" w:rsidRDefault="00940393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36210" cy="2950210"/>
            <wp:effectExtent l="19050" t="0" r="2540" b="0"/>
            <wp:docPr id="7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00225A86" w:rsidRDefault="00225A86" w:rsidP="005578B3">
      <w:pPr>
        <w:jc w:val="both"/>
        <w:rPr>
          <w:rFonts w:ascii="Arial" w:hAnsi="Arial" w:cs="Arial"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5A86" w:rsidRDefault="00C907B8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ELEIÇÕES PROPORCIONAIS</w:t>
      </w:r>
    </w:p>
    <w:p w:rsidR="3F823453" w:rsidRDefault="3F823453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DEPUTADO FEDERAL E DEPUTADO ESTADUAL</w:t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03545" cy="3027680"/>
            <wp:effectExtent l="19050" t="0" r="1905" b="0"/>
            <wp:docPr id="74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41595" cy="2889885"/>
            <wp:effectExtent l="19050" t="0" r="1905" b="0"/>
            <wp:docPr id="7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C907B8" w:rsidRDefault="00C907B8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ELEIÇÕES PROPORCIONAIS</w:t>
      </w:r>
    </w:p>
    <w:p w:rsidR="00800C89" w:rsidRDefault="1EE81B55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 xml:space="preserve">DEPUTADO FEDERAL E DEPUTADO DISTRITAL </w:t>
      </w:r>
    </w:p>
    <w:p w:rsidR="1EE81B55" w:rsidRDefault="1EE81B55" w:rsidP="0F4E78D0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(Distrito Federal)</w:t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60365" cy="3053715"/>
            <wp:effectExtent l="19050" t="0" r="6985" b="0"/>
            <wp:docPr id="7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45100" cy="3002280"/>
            <wp:effectExtent l="19050" t="0" r="0" b="0"/>
            <wp:docPr id="7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930F02" w:rsidRDefault="00930F02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225A86" w:rsidP="00225A86">
      <w:pPr>
        <w:jc w:val="center"/>
        <w:rPr>
          <w:rFonts w:ascii="Arial" w:hAnsi="Arial" w:cs="Arial"/>
          <w:b/>
          <w:sz w:val="24"/>
          <w:szCs w:val="24"/>
        </w:rPr>
      </w:pPr>
    </w:p>
    <w:p w:rsidR="00225A86" w:rsidRDefault="005F68AD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CONSULTA POPULAR</w:t>
      </w:r>
      <w:r w:rsidR="253B3D50" w:rsidRPr="0F4E78D0">
        <w:rPr>
          <w:rFonts w:ascii="Arial" w:hAnsi="Arial" w:cs="Arial"/>
          <w:b/>
          <w:bCs/>
          <w:sz w:val="24"/>
          <w:szCs w:val="24"/>
        </w:rPr>
        <w:t xml:space="preserve"> FEDERAL</w:t>
      </w:r>
    </w:p>
    <w:p w:rsidR="00930F02" w:rsidRDefault="00930F02" w:rsidP="005578B3">
      <w:pPr>
        <w:jc w:val="both"/>
        <w:rPr>
          <w:rFonts w:ascii="Arial" w:hAnsi="Arial" w:cs="Arial"/>
          <w:sz w:val="24"/>
          <w:szCs w:val="24"/>
        </w:rPr>
      </w:pPr>
    </w:p>
    <w:p w:rsidR="00930F02" w:rsidRDefault="00930F02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67350" cy="3124200"/>
            <wp:effectExtent l="19050" t="0" r="0" b="0"/>
            <wp:docPr id="7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02555" cy="2853690"/>
            <wp:effectExtent l="19050" t="0" r="0" b="0"/>
            <wp:docPr id="7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02" w:rsidRDefault="00930F02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48BF76F4" w:rsidRDefault="48BF76F4" w:rsidP="48BF7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F68AD" w:rsidRDefault="005F68AD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CONSULTA POPULAR</w:t>
      </w:r>
      <w:r w:rsidR="5B405844" w:rsidRPr="0F4E78D0">
        <w:rPr>
          <w:rFonts w:ascii="Arial" w:hAnsi="Arial" w:cs="Arial"/>
          <w:b/>
          <w:bCs/>
          <w:sz w:val="24"/>
          <w:szCs w:val="24"/>
        </w:rPr>
        <w:t xml:space="preserve"> ESTADUAL</w:t>
      </w:r>
    </w:p>
    <w:p w:rsidR="00917E88" w:rsidRDefault="00917E88" w:rsidP="005F68AD">
      <w:pPr>
        <w:jc w:val="center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917E88" w:rsidRDefault="00ED7415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49265" cy="3121660"/>
            <wp:effectExtent l="19050" t="0" r="0" b="0"/>
            <wp:docPr id="8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88" w:rsidRDefault="00917E88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05400" cy="2933700"/>
            <wp:effectExtent l="19050" t="0" r="0" b="0"/>
            <wp:docPr id="8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E926E1" w:rsidRDefault="00E926E1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F68AD" w:rsidRDefault="005F68AD" w:rsidP="0F4E78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F4E78D0">
        <w:rPr>
          <w:rFonts w:ascii="Arial" w:hAnsi="Arial" w:cs="Arial"/>
          <w:b/>
          <w:bCs/>
          <w:sz w:val="24"/>
          <w:szCs w:val="24"/>
        </w:rPr>
        <w:t>CONSULTA POPULAR</w:t>
      </w:r>
      <w:r w:rsidR="7EB8895A" w:rsidRPr="0F4E78D0">
        <w:rPr>
          <w:rFonts w:ascii="Arial" w:hAnsi="Arial" w:cs="Arial"/>
          <w:b/>
          <w:bCs/>
          <w:sz w:val="24"/>
          <w:szCs w:val="24"/>
        </w:rPr>
        <w:t xml:space="preserve"> MUNICIPAL</w:t>
      </w:r>
    </w:p>
    <w:p w:rsidR="00ED7415" w:rsidRDefault="00ED7415" w:rsidP="005F68AD">
      <w:pPr>
        <w:jc w:val="center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ED7415" w:rsidRDefault="00C50532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3009900"/>
            <wp:effectExtent l="19050" t="0" r="0" b="0"/>
            <wp:docPr id="82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5" w:rsidRDefault="00ED7415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Default="00C50532" w:rsidP="005578B3">
      <w:pPr>
        <w:jc w:val="both"/>
        <w:rPr>
          <w:rFonts w:ascii="Arial" w:hAnsi="Arial" w:cs="Arial"/>
          <w:sz w:val="24"/>
          <w:szCs w:val="24"/>
        </w:rPr>
      </w:pPr>
    </w:p>
    <w:p w:rsidR="00C50532" w:rsidRPr="005578B3" w:rsidRDefault="00C50532" w:rsidP="005578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62550" cy="2838450"/>
            <wp:effectExtent l="19050" t="0" r="0" b="0"/>
            <wp:docPr id="83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32" w:rsidRDefault="00C50532" w:rsidP="005578B3">
      <w:pPr>
        <w:pStyle w:val="PargrafodaLista"/>
        <w:ind w:left="1776"/>
        <w:jc w:val="both"/>
        <w:rPr>
          <w:rFonts w:ascii="Arial" w:hAnsi="Arial" w:cs="Arial"/>
          <w:b/>
          <w:sz w:val="24"/>
          <w:szCs w:val="24"/>
        </w:rPr>
      </w:pPr>
    </w:p>
    <w:p w:rsidR="00C50532" w:rsidRDefault="00C50532" w:rsidP="0F4E78D0">
      <w:pPr>
        <w:pStyle w:val="PargrafodaLista"/>
        <w:ind w:left="1776"/>
        <w:jc w:val="both"/>
        <w:rPr>
          <w:rFonts w:ascii="Arial" w:hAnsi="Arial" w:cs="Arial"/>
          <w:b/>
          <w:bCs/>
          <w:sz w:val="24"/>
          <w:szCs w:val="24"/>
        </w:rPr>
      </w:pPr>
    </w:p>
    <w:p w:rsidR="007852F5" w:rsidRDefault="007852F5" w:rsidP="0F4E78D0">
      <w:pPr>
        <w:pStyle w:val="PargrafodaLista"/>
        <w:ind w:left="1776"/>
        <w:jc w:val="both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pStyle w:val="PargrafodaLista"/>
        <w:ind w:left="1776"/>
        <w:jc w:val="both"/>
        <w:rPr>
          <w:rFonts w:ascii="Arial" w:hAnsi="Arial" w:cs="Arial"/>
          <w:b/>
          <w:bCs/>
          <w:sz w:val="24"/>
          <w:szCs w:val="24"/>
        </w:rPr>
      </w:pPr>
    </w:p>
    <w:p w:rsidR="0F4E78D0" w:rsidRDefault="0F4E78D0" w:rsidP="0F4E78D0">
      <w:pPr>
        <w:rPr>
          <w:rFonts w:ascii="Arial" w:hAnsi="Arial" w:cs="Arial"/>
          <w:b/>
          <w:bCs/>
          <w:sz w:val="24"/>
          <w:szCs w:val="24"/>
        </w:rPr>
      </w:pPr>
    </w:p>
    <w:p w:rsidR="00B1296A" w:rsidRDefault="5717CD5D" w:rsidP="0F4E78D0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F4E78D0">
        <w:rPr>
          <w:rFonts w:ascii="Arial" w:hAnsi="Arial" w:cs="Arial"/>
          <w:b/>
          <w:bCs/>
          <w:sz w:val="24"/>
          <w:szCs w:val="24"/>
        </w:rPr>
        <w:t>k</w:t>
      </w:r>
      <w:r w:rsidR="3CCBFEB6" w:rsidRPr="0F4E78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578B3" w:rsidRPr="0F4E78D0">
        <w:rPr>
          <w:rFonts w:ascii="Arial" w:hAnsi="Arial" w:cs="Arial"/>
          <w:b/>
          <w:bCs/>
          <w:sz w:val="24"/>
          <w:szCs w:val="24"/>
        </w:rPr>
        <w:t>Boletim de Urna - Exterior (</w:t>
      </w:r>
      <w:proofErr w:type="spellStart"/>
      <w:r w:rsidR="005578B3" w:rsidRPr="0F4E78D0">
        <w:rPr>
          <w:rFonts w:ascii="Arial" w:hAnsi="Arial" w:cs="Arial"/>
          <w:b/>
          <w:bCs/>
          <w:sz w:val="24"/>
          <w:szCs w:val="24"/>
        </w:rPr>
        <w:t>BUEx</w:t>
      </w:r>
      <w:proofErr w:type="spellEnd"/>
      <w:r w:rsidR="005578B3" w:rsidRPr="0F4E78D0">
        <w:rPr>
          <w:rFonts w:ascii="Arial" w:hAnsi="Arial" w:cs="Arial"/>
          <w:b/>
          <w:bCs/>
          <w:sz w:val="24"/>
          <w:szCs w:val="24"/>
        </w:rPr>
        <w:t>)</w:t>
      </w:r>
    </w:p>
    <w:p w:rsidR="004D19EB" w:rsidRDefault="004D19EB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19EB" w:rsidRDefault="00E0540E" w:rsidP="00396C43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60181" cy="7997588"/>
            <wp:effectExtent l="19050" t="0" r="241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94" cy="80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4A" w:rsidRPr="00154CF9" w:rsidRDefault="0082784A" w:rsidP="00E52095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82784A" w:rsidRPr="00154CF9" w:rsidSect="000077EE"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72898875" textId="614596540" start="37" length="2" invalidationStart="37" invalidationLength="2" id="leeev9HT"/>
    <int:WordHash hashCode="FVY1VoQUX85eZ7" id="lzXBzUuK"/>
  </int:Manifest>
  <int:Observations>
    <int:Content id="leeev9HT">
      <int:Rejection type="LegacyProofing"/>
    </int:Content>
    <int:Content id="lzXBzUuK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6E"/>
    <w:multiLevelType w:val="hybridMultilevel"/>
    <w:tmpl w:val="4A2AC302"/>
    <w:lvl w:ilvl="0" w:tplc="A8FEB5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E2F5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26E8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58ABF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6D601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136F0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ADCAE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34D3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652BE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C34F0"/>
    <w:multiLevelType w:val="hybridMultilevel"/>
    <w:tmpl w:val="1E645FBA"/>
    <w:lvl w:ilvl="0" w:tplc="C89A76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80288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57688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E6C3B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C40B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92B1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5608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402261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EE6F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31504E"/>
    <w:multiLevelType w:val="hybridMultilevel"/>
    <w:tmpl w:val="B612523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E7DED"/>
    <w:multiLevelType w:val="hybridMultilevel"/>
    <w:tmpl w:val="87320F5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0768F3"/>
    <w:multiLevelType w:val="hybridMultilevel"/>
    <w:tmpl w:val="1D5A626E"/>
    <w:lvl w:ilvl="0" w:tplc="6E0E82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DA202F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78A7D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3CEA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5E8E2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1FC75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E0EB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EA48F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B89C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2321BA"/>
    <w:multiLevelType w:val="hybridMultilevel"/>
    <w:tmpl w:val="11E25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07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0828"/>
    <w:multiLevelType w:val="hybridMultilevel"/>
    <w:tmpl w:val="268E76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F00932"/>
    <w:multiLevelType w:val="hybridMultilevel"/>
    <w:tmpl w:val="CE16D0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B47CB1"/>
    <w:multiLevelType w:val="hybridMultilevel"/>
    <w:tmpl w:val="3BC8C360"/>
    <w:lvl w:ilvl="0" w:tplc="2442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D708B3"/>
    <w:multiLevelType w:val="hybridMultilevel"/>
    <w:tmpl w:val="FB628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1503"/>
    <w:multiLevelType w:val="hybridMultilevel"/>
    <w:tmpl w:val="8AECE3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B3BC3"/>
    <w:multiLevelType w:val="hybridMultilevel"/>
    <w:tmpl w:val="F470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6314"/>
    <w:multiLevelType w:val="hybridMultilevel"/>
    <w:tmpl w:val="A0BCD56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17">
      <w:start w:val="1"/>
      <w:numFmt w:val="lowerLetter"/>
      <w:lvlText w:val="%4)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6E36A81"/>
    <w:multiLevelType w:val="hybridMultilevel"/>
    <w:tmpl w:val="3BC8C36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C84F76"/>
    <w:multiLevelType w:val="hybridMultilevel"/>
    <w:tmpl w:val="EEFE1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37450"/>
    <w:multiLevelType w:val="hybridMultilevel"/>
    <w:tmpl w:val="1D162B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B164DA0"/>
    <w:multiLevelType w:val="hybridMultilevel"/>
    <w:tmpl w:val="8A1E4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5E80"/>
    <w:multiLevelType w:val="hybridMultilevel"/>
    <w:tmpl w:val="C29436E4"/>
    <w:lvl w:ilvl="0" w:tplc="386E41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38434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A36BD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AA9E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7234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D2211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6042D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B83D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F2AE8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2647D5"/>
    <w:multiLevelType w:val="hybridMultilevel"/>
    <w:tmpl w:val="0F6C1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BB6533"/>
    <w:multiLevelType w:val="hybridMultilevel"/>
    <w:tmpl w:val="4860133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975DE4"/>
    <w:multiLevelType w:val="hybridMultilevel"/>
    <w:tmpl w:val="BB5AEF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DF4460"/>
    <w:multiLevelType w:val="hybridMultilevel"/>
    <w:tmpl w:val="517EAA4C"/>
    <w:lvl w:ilvl="0" w:tplc="DB560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E1D06"/>
    <w:multiLevelType w:val="hybridMultilevel"/>
    <w:tmpl w:val="B5FC0318"/>
    <w:lvl w:ilvl="0" w:tplc="9BC0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50A"/>
    <w:multiLevelType w:val="hybridMultilevel"/>
    <w:tmpl w:val="05641DE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1D557D7"/>
    <w:multiLevelType w:val="hybridMultilevel"/>
    <w:tmpl w:val="1EC60F8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17">
      <w:start w:val="1"/>
      <w:numFmt w:val="lowerLetter"/>
      <w:lvlText w:val="%4)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7D3447"/>
    <w:multiLevelType w:val="hybridMultilevel"/>
    <w:tmpl w:val="7A34B0F8"/>
    <w:lvl w:ilvl="0" w:tplc="A5369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28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2D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7"/>
  </w:num>
  <w:num w:numId="8">
    <w:abstractNumId w:val="15"/>
  </w:num>
  <w:num w:numId="9">
    <w:abstractNumId w:val="24"/>
  </w:num>
  <w:num w:numId="10">
    <w:abstractNumId w:val="22"/>
  </w:num>
  <w:num w:numId="11">
    <w:abstractNumId w:val="21"/>
  </w:num>
  <w:num w:numId="12">
    <w:abstractNumId w:val="9"/>
  </w:num>
  <w:num w:numId="13">
    <w:abstractNumId w:val="18"/>
  </w:num>
  <w:num w:numId="14">
    <w:abstractNumId w:val="11"/>
  </w:num>
  <w:num w:numId="15">
    <w:abstractNumId w:val="23"/>
  </w:num>
  <w:num w:numId="16">
    <w:abstractNumId w:val="3"/>
  </w:num>
  <w:num w:numId="17">
    <w:abstractNumId w:val="2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10"/>
  </w:num>
  <w:num w:numId="23">
    <w:abstractNumId w:val="16"/>
  </w:num>
  <w:num w:numId="24">
    <w:abstractNumId w:val="14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96C43"/>
    <w:rsid w:val="00001127"/>
    <w:rsid w:val="000077EE"/>
    <w:rsid w:val="0003025B"/>
    <w:rsid w:val="00030EB9"/>
    <w:rsid w:val="00042B60"/>
    <w:rsid w:val="000741AE"/>
    <w:rsid w:val="000839E7"/>
    <w:rsid w:val="000A28E8"/>
    <w:rsid w:val="000B1467"/>
    <w:rsid w:val="000D1EBA"/>
    <w:rsid w:val="001052FD"/>
    <w:rsid w:val="001067F2"/>
    <w:rsid w:val="0010791C"/>
    <w:rsid w:val="00111CF0"/>
    <w:rsid w:val="0011582B"/>
    <w:rsid w:val="00133924"/>
    <w:rsid w:val="00154CF9"/>
    <w:rsid w:val="00160F80"/>
    <w:rsid w:val="00164473"/>
    <w:rsid w:val="001A5785"/>
    <w:rsid w:val="001B5508"/>
    <w:rsid w:val="001C270F"/>
    <w:rsid w:val="001E34F1"/>
    <w:rsid w:val="001F157E"/>
    <w:rsid w:val="001F22FC"/>
    <w:rsid w:val="00207295"/>
    <w:rsid w:val="00225A86"/>
    <w:rsid w:val="00270ED8"/>
    <w:rsid w:val="002A05DF"/>
    <w:rsid w:val="002A1B7F"/>
    <w:rsid w:val="002C096B"/>
    <w:rsid w:val="002C5DC1"/>
    <w:rsid w:val="002D0676"/>
    <w:rsid w:val="002E5DD1"/>
    <w:rsid w:val="002F47A9"/>
    <w:rsid w:val="003161D7"/>
    <w:rsid w:val="00316F42"/>
    <w:rsid w:val="00336CA2"/>
    <w:rsid w:val="0034484D"/>
    <w:rsid w:val="0035039D"/>
    <w:rsid w:val="00362146"/>
    <w:rsid w:val="00375D63"/>
    <w:rsid w:val="00376638"/>
    <w:rsid w:val="00386601"/>
    <w:rsid w:val="00394B92"/>
    <w:rsid w:val="00396C43"/>
    <w:rsid w:val="003B4D9A"/>
    <w:rsid w:val="004067D0"/>
    <w:rsid w:val="00422F6A"/>
    <w:rsid w:val="00436287"/>
    <w:rsid w:val="00440435"/>
    <w:rsid w:val="00462CD8"/>
    <w:rsid w:val="00462E22"/>
    <w:rsid w:val="00494157"/>
    <w:rsid w:val="004A6479"/>
    <w:rsid w:val="004D19EB"/>
    <w:rsid w:val="004D6C3C"/>
    <w:rsid w:val="00502735"/>
    <w:rsid w:val="005055EC"/>
    <w:rsid w:val="0054344A"/>
    <w:rsid w:val="005578B3"/>
    <w:rsid w:val="00574D1D"/>
    <w:rsid w:val="00585336"/>
    <w:rsid w:val="00593606"/>
    <w:rsid w:val="00593761"/>
    <w:rsid w:val="005A1800"/>
    <w:rsid w:val="005A34C1"/>
    <w:rsid w:val="005A7FD6"/>
    <w:rsid w:val="005C1D55"/>
    <w:rsid w:val="005C741A"/>
    <w:rsid w:val="005F159A"/>
    <w:rsid w:val="005F259B"/>
    <w:rsid w:val="005F68AD"/>
    <w:rsid w:val="00600969"/>
    <w:rsid w:val="00613ADA"/>
    <w:rsid w:val="0061428C"/>
    <w:rsid w:val="006241E9"/>
    <w:rsid w:val="006330EB"/>
    <w:rsid w:val="00641F6B"/>
    <w:rsid w:val="00665518"/>
    <w:rsid w:val="00667F21"/>
    <w:rsid w:val="006715F2"/>
    <w:rsid w:val="00675860"/>
    <w:rsid w:val="006A4D4B"/>
    <w:rsid w:val="006A7012"/>
    <w:rsid w:val="006B3F32"/>
    <w:rsid w:val="006C5D6F"/>
    <w:rsid w:val="006DC0D2"/>
    <w:rsid w:val="006F5FA5"/>
    <w:rsid w:val="00752AF2"/>
    <w:rsid w:val="00761A2B"/>
    <w:rsid w:val="00772063"/>
    <w:rsid w:val="00775DA3"/>
    <w:rsid w:val="007852F5"/>
    <w:rsid w:val="00787887"/>
    <w:rsid w:val="00796132"/>
    <w:rsid w:val="007A2B43"/>
    <w:rsid w:val="007B45A7"/>
    <w:rsid w:val="007C3ED0"/>
    <w:rsid w:val="007C482D"/>
    <w:rsid w:val="007D63F6"/>
    <w:rsid w:val="007E1FDB"/>
    <w:rsid w:val="007E2F83"/>
    <w:rsid w:val="007F031D"/>
    <w:rsid w:val="00800C89"/>
    <w:rsid w:val="00817295"/>
    <w:rsid w:val="0082784A"/>
    <w:rsid w:val="008457FA"/>
    <w:rsid w:val="00860EEF"/>
    <w:rsid w:val="00883CEF"/>
    <w:rsid w:val="008A4E87"/>
    <w:rsid w:val="008C3E1B"/>
    <w:rsid w:val="008D36F3"/>
    <w:rsid w:val="008D4847"/>
    <w:rsid w:val="008D793B"/>
    <w:rsid w:val="008E5419"/>
    <w:rsid w:val="008E598A"/>
    <w:rsid w:val="00917E88"/>
    <w:rsid w:val="009243D3"/>
    <w:rsid w:val="00930F02"/>
    <w:rsid w:val="00935C1F"/>
    <w:rsid w:val="00937229"/>
    <w:rsid w:val="00940393"/>
    <w:rsid w:val="00956029"/>
    <w:rsid w:val="009667B2"/>
    <w:rsid w:val="00970CAB"/>
    <w:rsid w:val="00983517"/>
    <w:rsid w:val="009B4294"/>
    <w:rsid w:val="009D0F3A"/>
    <w:rsid w:val="009D5D0D"/>
    <w:rsid w:val="009E416E"/>
    <w:rsid w:val="009F3D68"/>
    <w:rsid w:val="00A01D31"/>
    <w:rsid w:val="00A31AA4"/>
    <w:rsid w:val="00A53AC6"/>
    <w:rsid w:val="00A54E49"/>
    <w:rsid w:val="00A66B49"/>
    <w:rsid w:val="00A75D19"/>
    <w:rsid w:val="00A9440B"/>
    <w:rsid w:val="00A96A8E"/>
    <w:rsid w:val="00AA6B92"/>
    <w:rsid w:val="00AB019C"/>
    <w:rsid w:val="00AB7133"/>
    <w:rsid w:val="00AE25E0"/>
    <w:rsid w:val="00AF5FB1"/>
    <w:rsid w:val="00B05346"/>
    <w:rsid w:val="00B1296A"/>
    <w:rsid w:val="00B155F8"/>
    <w:rsid w:val="00B2113C"/>
    <w:rsid w:val="00B2506A"/>
    <w:rsid w:val="00B474F8"/>
    <w:rsid w:val="00B52DF5"/>
    <w:rsid w:val="00B622A0"/>
    <w:rsid w:val="00B942B7"/>
    <w:rsid w:val="00B96765"/>
    <w:rsid w:val="00BA2F36"/>
    <w:rsid w:val="00BE3841"/>
    <w:rsid w:val="00BE7A62"/>
    <w:rsid w:val="00C0578C"/>
    <w:rsid w:val="00C1047C"/>
    <w:rsid w:val="00C25058"/>
    <w:rsid w:val="00C3138F"/>
    <w:rsid w:val="00C33D00"/>
    <w:rsid w:val="00C504FB"/>
    <w:rsid w:val="00C50532"/>
    <w:rsid w:val="00C574FE"/>
    <w:rsid w:val="00C74BA7"/>
    <w:rsid w:val="00C76200"/>
    <w:rsid w:val="00C835C4"/>
    <w:rsid w:val="00C907B8"/>
    <w:rsid w:val="00C908C7"/>
    <w:rsid w:val="00C966FD"/>
    <w:rsid w:val="00CA730E"/>
    <w:rsid w:val="00CB0518"/>
    <w:rsid w:val="00CB0B78"/>
    <w:rsid w:val="00CB149E"/>
    <w:rsid w:val="00CB79B5"/>
    <w:rsid w:val="00CC693E"/>
    <w:rsid w:val="00CE5558"/>
    <w:rsid w:val="00D1C5AA"/>
    <w:rsid w:val="00D23EE6"/>
    <w:rsid w:val="00D42AC7"/>
    <w:rsid w:val="00D470E9"/>
    <w:rsid w:val="00D53702"/>
    <w:rsid w:val="00D57070"/>
    <w:rsid w:val="00D6210F"/>
    <w:rsid w:val="00D63DFA"/>
    <w:rsid w:val="00D76745"/>
    <w:rsid w:val="00DA3B58"/>
    <w:rsid w:val="00DB0F54"/>
    <w:rsid w:val="00DD4B83"/>
    <w:rsid w:val="00DF5A87"/>
    <w:rsid w:val="00E0540E"/>
    <w:rsid w:val="00E52095"/>
    <w:rsid w:val="00E56900"/>
    <w:rsid w:val="00E61194"/>
    <w:rsid w:val="00E926E1"/>
    <w:rsid w:val="00E9A6C5"/>
    <w:rsid w:val="00EB3D54"/>
    <w:rsid w:val="00EC05AB"/>
    <w:rsid w:val="00EC44E3"/>
    <w:rsid w:val="00ED7415"/>
    <w:rsid w:val="00EE691D"/>
    <w:rsid w:val="00EF0EBE"/>
    <w:rsid w:val="00F2069B"/>
    <w:rsid w:val="00F86253"/>
    <w:rsid w:val="00FA3FBE"/>
    <w:rsid w:val="00FA7B79"/>
    <w:rsid w:val="00FB504A"/>
    <w:rsid w:val="00FC7B3C"/>
    <w:rsid w:val="00FD5D71"/>
    <w:rsid w:val="00FF54F9"/>
    <w:rsid w:val="012EEDAE"/>
    <w:rsid w:val="013D8922"/>
    <w:rsid w:val="0153EBFB"/>
    <w:rsid w:val="0159CF78"/>
    <w:rsid w:val="01688203"/>
    <w:rsid w:val="0169F56B"/>
    <w:rsid w:val="016E339D"/>
    <w:rsid w:val="01982434"/>
    <w:rsid w:val="01A241CA"/>
    <w:rsid w:val="01BA2288"/>
    <w:rsid w:val="01C47883"/>
    <w:rsid w:val="01F8E608"/>
    <w:rsid w:val="020B3176"/>
    <w:rsid w:val="020FECCE"/>
    <w:rsid w:val="02333043"/>
    <w:rsid w:val="023BED92"/>
    <w:rsid w:val="023E54AA"/>
    <w:rsid w:val="0243ACA7"/>
    <w:rsid w:val="02693E99"/>
    <w:rsid w:val="0284A245"/>
    <w:rsid w:val="028DD01D"/>
    <w:rsid w:val="02B44DB2"/>
    <w:rsid w:val="0300F733"/>
    <w:rsid w:val="037AD86D"/>
    <w:rsid w:val="03C22CFE"/>
    <w:rsid w:val="03C73BE9"/>
    <w:rsid w:val="03D1FD54"/>
    <w:rsid w:val="03D44545"/>
    <w:rsid w:val="0401C9BF"/>
    <w:rsid w:val="041EFCA2"/>
    <w:rsid w:val="04587767"/>
    <w:rsid w:val="046EE9B7"/>
    <w:rsid w:val="04962410"/>
    <w:rsid w:val="04B32DF9"/>
    <w:rsid w:val="04CE0612"/>
    <w:rsid w:val="04FB0D3C"/>
    <w:rsid w:val="05327053"/>
    <w:rsid w:val="055DFD5F"/>
    <w:rsid w:val="05778749"/>
    <w:rsid w:val="057B4D69"/>
    <w:rsid w:val="058E807E"/>
    <w:rsid w:val="05ED0B8B"/>
    <w:rsid w:val="060163D5"/>
    <w:rsid w:val="06537587"/>
    <w:rsid w:val="06AD2130"/>
    <w:rsid w:val="06E892E9"/>
    <w:rsid w:val="070F5EB5"/>
    <w:rsid w:val="07174256"/>
    <w:rsid w:val="07581368"/>
    <w:rsid w:val="0766534E"/>
    <w:rsid w:val="07CBEB4A"/>
    <w:rsid w:val="07DA4BD3"/>
    <w:rsid w:val="081CD5CD"/>
    <w:rsid w:val="0828F1E4"/>
    <w:rsid w:val="0868278C"/>
    <w:rsid w:val="086A1115"/>
    <w:rsid w:val="08868D77"/>
    <w:rsid w:val="08E55A4D"/>
    <w:rsid w:val="0947C342"/>
    <w:rsid w:val="0961CB14"/>
    <w:rsid w:val="09761C34"/>
    <w:rsid w:val="0989B3AD"/>
    <w:rsid w:val="0989CBB8"/>
    <w:rsid w:val="09957581"/>
    <w:rsid w:val="09A57254"/>
    <w:rsid w:val="0A27CA44"/>
    <w:rsid w:val="0A347074"/>
    <w:rsid w:val="0A35962F"/>
    <w:rsid w:val="0A4CE84A"/>
    <w:rsid w:val="0A4EBE8C"/>
    <w:rsid w:val="0A78B6DC"/>
    <w:rsid w:val="0A859B98"/>
    <w:rsid w:val="0B1E3104"/>
    <w:rsid w:val="0B6A4EC0"/>
    <w:rsid w:val="0B6CDAFC"/>
    <w:rsid w:val="0BD119B3"/>
    <w:rsid w:val="0BD16690"/>
    <w:rsid w:val="0BD38C5D"/>
    <w:rsid w:val="0BD6B38B"/>
    <w:rsid w:val="0BDA1289"/>
    <w:rsid w:val="0BEE9134"/>
    <w:rsid w:val="0C689AEF"/>
    <w:rsid w:val="0C6CDF24"/>
    <w:rsid w:val="0C8103E7"/>
    <w:rsid w:val="0C8D0A2D"/>
    <w:rsid w:val="0CA6CEAB"/>
    <w:rsid w:val="0CA7D979"/>
    <w:rsid w:val="0CD85C98"/>
    <w:rsid w:val="0D1F477E"/>
    <w:rsid w:val="0D4FE6E7"/>
    <w:rsid w:val="0D55D0E4"/>
    <w:rsid w:val="0D57D46D"/>
    <w:rsid w:val="0D955D1E"/>
    <w:rsid w:val="0D979A25"/>
    <w:rsid w:val="0DDCDBB4"/>
    <w:rsid w:val="0EA34851"/>
    <w:rsid w:val="0ECF36A8"/>
    <w:rsid w:val="0F04D1FB"/>
    <w:rsid w:val="0F07C888"/>
    <w:rsid w:val="0F14AFFB"/>
    <w:rsid w:val="0F1F033F"/>
    <w:rsid w:val="0F2E229E"/>
    <w:rsid w:val="0F4E78D0"/>
    <w:rsid w:val="0FB51707"/>
    <w:rsid w:val="0FE61098"/>
    <w:rsid w:val="107204ED"/>
    <w:rsid w:val="109DA49C"/>
    <w:rsid w:val="10BADE9F"/>
    <w:rsid w:val="110B3C89"/>
    <w:rsid w:val="110E1F9C"/>
    <w:rsid w:val="11212337"/>
    <w:rsid w:val="1150E768"/>
    <w:rsid w:val="11607B50"/>
    <w:rsid w:val="119DAF4F"/>
    <w:rsid w:val="11BB0798"/>
    <w:rsid w:val="11EDCBED"/>
    <w:rsid w:val="11FBF0AC"/>
    <w:rsid w:val="120BDD9A"/>
    <w:rsid w:val="120F5B25"/>
    <w:rsid w:val="12B75707"/>
    <w:rsid w:val="12D738FB"/>
    <w:rsid w:val="12E6AD6A"/>
    <w:rsid w:val="12EEA385"/>
    <w:rsid w:val="12F6D47B"/>
    <w:rsid w:val="1301DDDF"/>
    <w:rsid w:val="13171AFD"/>
    <w:rsid w:val="137560A5"/>
    <w:rsid w:val="139CC8E8"/>
    <w:rsid w:val="13B3D111"/>
    <w:rsid w:val="13DAD074"/>
    <w:rsid w:val="13DF4BDF"/>
    <w:rsid w:val="13F9FA73"/>
    <w:rsid w:val="145C229D"/>
    <w:rsid w:val="14838CDF"/>
    <w:rsid w:val="1488882A"/>
    <w:rsid w:val="148CE53F"/>
    <w:rsid w:val="1497D944"/>
    <w:rsid w:val="14A1B087"/>
    <w:rsid w:val="14D1E4E7"/>
    <w:rsid w:val="14D56097"/>
    <w:rsid w:val="15281F51"/>
    <w:rsid w:val="152CD7ED"/>
    <w:rsid w:val="1562E652"/>
    <w:rsid w:val="156B685F"/>
    <w:rsid w:val="1575990D"/>
    <w:rsid w:val="157EAF1B"/>
    <w:rsid w:val="16077283"/>
    <w:rsid w:val="1620DDD6"/>
    <w:rsid w:val="1635FF1C"/>
    <w:rsid w:val="16397EA1"/>
    <w:rsid w:val="16DF2BA7"/>
    <w:rsid w:val="1700E0E0"/>
    <w:rsid w:val="1734DE48"/>
    <w:rsid w:val="174B6775"/>
    <w:rsid w:val="17502221"/>
    <w:rsid w:val="17893F50"/>
    <w:rsid w:val="178E8A37"/>
    <w:rsid w:val="18703A0B"/>
    <w:rsid w:val="18863A3F"/>
    <w:rsid w:val="18874234"/>
    <w:rsid w:val="18AFE998"/>
    <w:rsid w:val="18BD0A28"/>
    <w:rsid w:val="18F3E8D3"/>
    <w:rsid w:val="1925F9D4"/>
    <w:rsid w:val="195539E9"/>
    <w:rsid w:val="19583BA2"/>
    <w:rsid w:val="198ECAFD"/>
    <w:rsid w:val="1996E165"/>
    <w:rsid w:val="19F2E20F"/>
    <w:rsid w:val="1A2135BF"/>
    <w:rsid w:val="1A51E0D4"/>
    <w:rsid w:val="1A64E256"/>
    <w:rsid w:val="1A9A1004"/>
    <w:rsid w:val="1AA1FD8A"/>
    <w:rsid w:val="1ADAE3A6"/>
    <w:rsid w:val="1B0A5BF1"/>
    <w:rsid w:val="1B18BCAD"/>
    <w:rsid w:val="1B2CA715"/>
    <w:rsid w:val="1B5578D9"/>
    <w:rsid w:val="1BEB8CA1"/>
    <w:rsid w:val="1C1C8632"/>
    <w:rsid w:val="1C2AFF1F"/>
    <w:rsid w:val="1C3914CF"/>
    <w:rsid w:val="1C76B407"/>
    <w:rsid w:val="1C9B8795"/>
    <w:rsid w:val="1CA3783D"/>
    <w:rsid w:val="1CAAB863"/>
    <w:rsid w:val="1D12404F"/>
    <w:rsid w:val="1D70FA29"/>
    <w:rsid w:val="1DB5DB02"/>
    <w:rsid w:val="1DCEF24A"/>
    <w:rsid w:val="1DFE0904"/>
    <w:rsid w:val="1E5CCF96"/>
    <w:rsid w:val="1E66A14A"/>
    <w:rsid w:val="1E86BCA0"/>
    <w:rsid w:val="1EB8134C"/>
    <w:rsid w:val="1EE2A6A4"/>
    <w:rsid w:val="1EE81B55"/>
    <w:rsid w:val="1F201A02"/>
    <w:rsid w:val="1F293E6F"/>
    <w:rsid w:val="1F6CD28A"/>
    <w:rsid w:val="1F712F3F"/>
    <w:rsid w:val="1F756EAD"/>
    <w:rsid w:val="1FAE54C9"/>
    <w:rsid w:val="200561EE"/>
    <w:rsid w:val="20236899"/>
    <w:rsid w:val="203113F0"/>
    <w:rsid w:val="2051ADC3"/>
    <w:rsid w:val="20A89AEB"/>
    <w:rsid w:val="21095188"/>
    <w:rsid w:val="21113F0E"/>
    <w:rsid w:val="214191EF"/>
    <w:rsid w:val="214A252A"/>
    <w:rsid w:val="21774F61"/>
    <w:rsid w:val="219CE945"/>
    <w:rsid w:val="21A78B59"/>
    <w:rsid w:val="21AEBE70"/>
    <w:rsid w:val="21CB9D0F"/>
    <w:rsid w:val="21FDF3F4"/>
    <w:rsid w:val="22446B4C"/>
    <w:rsid w:val="22B4870A"/>
    <w:rsid w:val="2301B1BB"/>
    <w:rsid w:val="2302A190"/>
    <w:rsid w:val="232195F7"/>
    <w:rsid w:val="2361DB19"/>
    <w:rsid w:val="23742E24"/>
    <w:rsid w:val="23B1568C"/>
    <w:rsid w:val="24302FFD"/>
    <w:rsid w:val="24BCBA71"/>
    <w:rsid w:val="24D23508"/>
    <w:rsid w:val="24D95D90"/>
    <w:rsid w:val="24E85770"/>
    <w:rsid w:val="25017FCD"/>
    <w:rsid w:val="25165171"/>
    <w:rsid w:val="2524EE48"/>
    <w:rsid w:val="252F4256"/>
    <w:rsid w:val="2534B53D"/>
    <w:rsid w:val="253B3D50"/>
    <w:rsid w:val="258C1511"/>
    <w:rsid w:val="25ED1DD4"/>
    <w:rsid w:val="267032CD"/>
    <w:rsid w:val="2673D3DF"/>
    <w:rsid w:val="26918C84"/>
    <w:rsid w:val="269D502E"/>
    <w:rsid w:val="27129525"/>
    <w:rsid w:val="272E3F48"/>
    <w:rsid w:val="2758A27C"/>
    <w:rsid w:val="277B4083"/>
    <w:rsid w:val="2782BFA6"/>
    <w:rsid w:val="27BC3A6B"/>
    <w:rsid w:val="28094A18"/>
    <w:rsid w:val="286D3578"/>
    <w:rsid w:val="288FF422"/>
    <w:rsid w:val="28FAC057"/>
    <w:rsid w:val="291C50F3"/>
    <w:rsid w:val="2955370F"/>
    <w:rsid w:val="2960925B"/>
    <w:rsid w:val="2960F86B"/>
    <w:rsid w:val="296A1A7A"/>
    <w:rsid w:val="2976F73C"/>
    <w:rsid w:val="298D6FA1"/>
    <w:rsid w:val="29AAD81D"/>
    <w:rsid w:val="29ADE279"/>
    <w:rsid w:val="2A44AC45"/>
    <w:rsid w:val="2A4BF309"/>
    <w:rsid w:val="2A4C75A8"/>
    <w:rsid w:val="2A4D60E8"/>
    <w:rsid w:val="2AA5D433"/>
    <w:rsid w:val="2AB4994A"/>
    <w:rsid w:val="2AB65902"/>
    <w:rsid w:val="2AF39B43"/>
    <w:rsid w:val="2B2715D5"/>
    <w:rsid w:val="2B28A592"/>
    <w:rsid w:val="2B71ACB6"/>
    <w:rsid w:val="2B83F091"/>
    <w:rsid w:val="2B94EB62"/>
    <w:rsid w:val="2BC794E4"/>
    <w:rsid w:val="2C01B06B"/>
    <w:rsid w:val="2C118E99"/>
    <w:rsid w:val="2C24AF61"/>
    <w:rsid w:val="2C53DFA7"/>
    <w:rsid w:val="2C8CD7D1"/>
    <w:rsid w:val="2CA1BB3C"/>
    <w:rsid w:val="2CBB50DD"/>
    <w:rsid w:val="2CDEEEAE"/>
    <w:rsid w:val="2CE5833B"/>
    <w:rsid w:val="2CF7CD10"/>
    <w:rsid w:val="2D588EF5"/>
    <w:rsid w:val="2D86462E"/>
    <w:rsid w:val="2D9A38F4"/>
    <w:rsid w:val="2DD158A8"/>
    <w:rsid w:val="2E968EBD"/>
    <w:rsid w:val="2EC2055C"/>
    <w:rsid w:val="2EE65E7B"/>
    <w:rsid w:val="2EFF35A6"/>
    <w:rsid w:val="2F22168F"/>
    <w:rsid w:val="2F3D3C6C"/>
    <w:rsid w:val="2F6A041C"/>
    <w:rsid w:val="2F761F10"/>
    <w:rsid w:val="2F96D89E"/>
    <w:rsid w:val="2FC47893"/>
    <w:rsid w:val="2FD3CC58"/>
    <w:rsid w:val="2FFD88EA"/>
    <w:rsid w:val="3092010E"/>
    <w:rsid w:val="31034C57"/>
    <w:rsid w:val="3110DA95"/>
    <w:rsid w:val="311247B6"/>
    <w:rsid w:val="31965759"/>
    <w:rsid w:val="321C0544"/>
    <w:rsid w:val="3237BC5C"/>
    <w:rsid w:val="3240EA8E"/>
    <w:rsid w:val="326894FF"/>
    <w:rsid w:val="32A63624"/>
    <w:rsid w:val="32C33339"/>
    <w:rsid w:val="3304012B"/>
    <w:rsid w:val="3325933C"/>
    <w:rsid w:val="333C3F6D"/>
    <w:rsid w:val="33E5C28D"/>
    <w:rsid w:val="347DEF75"/>
    <w:rsid w:val="34A147F1"/>
    <w:rsid w:val="34B4CFBE"/>
    <w:rsid w:val="34ED6DF2"/>
    <w:rsid w:val="352ACC85"/>
    <w:rsid w:val="35399E30"/>
    <w:rsid w:val="355E6803"/>
    <w:rsid w:val="355FB3B0"/>
    <w:rsid w:val="3577888D"/>
    <w:rsid w:val="3588EB72"/>
    <w:rsid w:val="35AC7DF0"/>
    <w:rsid w:val="36733D24"/>
    <w:rsid w:val="36B3B954"/>
    <w:rsid w:val="36BF3E1B"/>
    <w:rsid w:val="36C064E6"/>
    <w:rsid w:val="371360C1"/>
    <w:rsid w:val="37281FE0"/>
    <w:rsid w:val="373DCFA2"/>
    <w:rsid w:val="376F105F"/>
    <w:rsid w:val="37962354"/>
    <w:rsid w:val="37A3864B"/>
    <w:rsid w:val="37BBD117"/>
    <w:rsid w:val="37FE0A7E"/>
    <w:rsid w:val="38089ACF"/>
    <w:rsid w:val="380FB090"/>
    <w:rsid w:val="3815E94D"/>
    <w:rsid w:val="3835CF07"/>
    <w:rsid w:val="3851C1BE"/>
    <w:rsid w:val="38636309"/>
    <w:rsid w:val="38B7BDFE"/>
    <w:rsid w:val="38CEF89C"/>
    <w:rsid w:val="38E41EB2"/>
    <w:rsid w:val="3929DEEF"/>
    <w:rsid w:val="39778BF4"/>
    <w:rsid w:val="39F3E6F6"/>
    <w:rsid w:val="3A0A13AF"/>
    <w:rsid w:val="3A27D5D5"/>
    <w:rsid w:val="3A4C58F1"/>
    <w:rsid w:val="3A6CDB60"/>
    <w:rsid w:val="3A7C03D4"/>
    <w:rsid w:val="3AB4A208"/>
    <w:rsid w:val="3AE9788D"/>
    <w:rsid w:val="3B11352E"/>
    <w:rsid w:val="3B35AB40"/>
    <w:rsid w:val="3B6BC480"/>
    <w:rsid w:val="3B6CB366"/>
    <w:rsid w:val="3BB7A100"/>
    <w:rsid w:val="3BE0A015"/>
    <w:rsid w:val="3C33FE84"/>
    <w:rsid w:val="3C35E2B2"/>
    <w:rsid w:val="3C3EA001"/>
    <w:rsid w:val="3C451AB3"/>
    <w:rsid w:val="3C74562F"/>
    <w:rsid w:val="3C838139"/>
    <w:rsid w:val="3CC0753E"/>
    <w:rsid w:val="3CCBFEB6"/>
    <w:rsid w:val="3CD2CE10"/>
    <w:rsid w:val="3CDB7695"/>
    <w:rsid w:val="3CDF7F81"/>
    <w:rsid w:val="3CFFB5E0"/>
    <w:rsid w:val="3D73E33E"/>
    <w:rsid w:val="3DFCB9B8"/>
    <w:rsid w:val="3E102690"/>
    <w:rsid w:val="3E7C3B07"/>
    <w:rsid w:val="3EE08076"/>
    <w:rsid w:val="3F3FF275"/>
    <w:rsid w:val="3F6949FC"/>
    <w:rsid w:val="3F823453"/>
    <w:rsid w:val="3FADBA9F"/>
    <w:rsid w:val="3FB5EB7D"/>
    <w:rsid w:val="3FD44369"/>
    <w:rsid w:val="3FECA3E3"/>
    <w:rsid w:val="402DFACC"/>
    <w:rsid w:val="405A563E"/>
    <w:rsid w:val="40708401"/>
    <w:rsid w:val="408E6C39"/>
    <w:rsid w:val="40A11AAA"/>
    <w:rsid w:val="40AB8400"/>
    <w:rsid w:val="40C7B487"/>
    <w:rsid w:val="40D6F720"/>
    <w:rsid w:val="40DA0A81"/>
    <w:rsid w:val="41498B00"/>
    <w:rsid w:val="41619A7F"/>
    <w:rsid w:val="418AFD4C"/>
    <w:rsid w:val="41918E50"/>
    <w:rsid w:val="41A57B0A"/>
    <w:rsid w:val="41C5DFEE"/>
    <w:rsid w:val="41CBE8A4"/>
    <w:rsid w:val="421C2E73"/>
    <w:rsid w:val="421E87B9"/>
    <w:rsid w:val="42475461"/>
    <w:rsid w:val="4258F4DA"/>
    <w:rsid w:val="427F131C"/>
    <w:rsid w:val="428B1C60"/>
    <w:rsid w:val="42A0EABE"/>
    <w:rsid w:val="42A2D980"/>
    <w:rsid w:val="43958C59"/>
    <w:rsid w:val="43C3A9E1"/>
    <w:rsid w:val="43DCAF28"/>
    <w:rsid w:val="4411AB43"/>
    <w:rsid w:val="4439A2E9"/>
    <w:rsid w:val="44A554F3"/>
    <w:rsid w:val="44AA7618"/>
    <w:rsid w:val="44B88ED9"/>
    <w:rsid w:val="44E6A5CB"/>
    <w:rsid w:val="44EC1F90"/>
    <w:rsid w:val="44FC9F45"/>
    <w:rsid w:val="45016BEF"/>
    <w:rsid w:val="4550A173"/>
    <w:rsid w:val="457C7953"/>
    <w:rsid w:val="45C1B86D"/>
    <w:rsid w:val="4607589F"/>
    <w:rsid w:val="46E79DA4"/>
    <w:rsid w:val="471849B4"/>
    <w:rsid w:val="47217B4D"/>
    <w:rsid w:val="474638A4"/>
    <w:rsid w:val="4779FCB3"/>
    <w:rsid w:val="47A2E775"/>
    <w:rsid w:val="47A7379E"/>
    <w:rsid w:val="47AE4CE6"/>
    <w:rsid w:val="47D1F4E1"/>
    <w:rsid w:val="483A5AB2"/>
    <w:rsid w:val="4863AC53"/>
    <w:rsid w:val="486E9574"/>
    <w:rsid w:val="4875AEEB"/>
    <w:rsid w:val="48B41A15"/>
    <w:rsid w:val="48BF76F4"/>
    <w:rsid w:val="48F6573D"/>
    <w:rsid w:val="48F71639"/>
    <w:rsid w:val="49070B9D"/>
    <w:rsid w:val="495AD90C"/>
    <w:rsid w:val="4970B99F"/>
    <w:rsid w:val="498299A2"/>
    <w:rsid w:val="49927900"/>
    <w:rsid w:val="49B4B46F"/>
    <w:rsid w:val="49C1A4BB"/>
    <w:rsid w:val="49DB6BCB"/>
    <w:rsid w:val="49F302F3"/>
    <w:rsid w:val="4A05B232"/>
    <w:rsid w:val="4A36CAF2"/>
    <w:rsid w:val="4A377B44"/>
    <w:rsid w:val="4A87B935"/>
    <w:rsid w:val="4B047A7E"/>
    <w:rsid w:val="4B37DE2D"/>
    <w:rsid w:val="4B444CBF"/>
    <w:rsid w:val="4B4EB671"/>
    <w:rsid w:val="4B6D8103"/>
    <w:rsid w:val="4BA5DB21"/>
    <w:rsid w:val="4BA9E85C"/>
    <w:rsid w:val="4BD1FE53"/>
    <w:rsid w:val="4BD632F9"/>
    <w:rsid w:val="4BF10F59"/>
    <w:rsid w:val="4BF7DD67"/>
    <w:rsid w:val="4C73FE0C"/>
    <w:rsid w:val="4C8F64D5"/>
    <w:rsid w:val="4CE81DAB"/>
    <w:rsid w:val="4CEBAC8D"/>
    <w:rsid w:val="4CFEFE20"/>
    <w:rsid w:val="4D2C3481"/>
    <w:rsid w:val="4D738A77"/>
    <w:rsid w:val="4D95AF8B"/>
    <w:rsid w:val="4DCCCA52"/>
    <w:rsid w:val="4DEAA040"/>
    <w:rsid w:val="4E0CB62A"/>
    <w:rsid w:val="4E166F8E"/>
    <w:rsid w:val="4E67A204"/>
    <w:rsid w:val="4E8C6896"/>
    <w:rsid w:val="4E9515DE"/>
    <w:rsid w:val="4EDD5319"/>
    <w:rsid w:val="4F724088"/>
    <w:rsid w:val="4F93E5F1"/>
    <w:rsid w:val="4F93EBE2"/>
    <w:rsid w:val="4F9423A2"/>
    <w:rsid w:val="4FC3DE69"/>
    <w:rsid w:val="51074C9F"/>
    <w:rsid w:val="516DEEB0"/>
    <w:rsid w:val="517281BB"/>
    <w:rsid w:val="517F8B17"/>
    <w:rsid w:val="51B6A3BA"/>
    <w:rsid w:val="51BE4BCC"/>
    <w:rsid w:val="522E4502"/>
    <w:rsid w:val="524D30DD"/>
    <w:rsid w:val="526A5970"/>
    <w:rsid w:val="527ADA00"/>
    <w:rsid w:val="52989FBB"/>
    <w:rsid w:val="52A52709"/>
    <w:rsid w:val="52B1BAE8"/>
    <w:rsid w:val="52D8AF6E"/>
    <w:rsid w:val="52E4ECC1"/>
    <w:rsid w:val="52EE777B"/>
    <w:rsid w:val="52F1D7CB"/>
    <w:rsid w:val="539DFCDE"/>
    <w:rsid w:val="53BE82F7"/>
    <w:rsid w:val="53EF421E"/>
    <w:rsid w:val="53F92EF3"/>
    <w:rsid w:val="5427CF0D"/>
    <w:rsid w:val="542ED590"/>
    <w:rsid w:val="5449BE53"/>
    <w:rsid w:val="544D8B49"/>
    <w:rsid w:val="5453601D"/>
    <w:rsid w:val="54551B24"/>
    <w:rsid w:val="54587FBB"/>
    <w:rsid w:val="5482B560"/>
    <w:rsid w:val="5489E986"/>
    <w:rsid w:val="54BEB7CF"/>
    <w:rsid w:val="54DE7689"/>
    <w:rsid w:val="55178FB9"/>
    <w:rsid w:val="553F137D"/>
    <w:rsid w:val="554CBD67"/>
    <w:rsid w:val="55E1ADEB"/>
    <w:rsid w:val="5686FF66"/>
    <w:rsid w:val="56870F8F"/>
    <w:rsid w:val="56ADCDEC"/>
    <w:rsid w:val="5717CD5D"/>
    <w:rsid w:val="5734434D"/>
    <w:rsid w:val="5773173B"/>
    <w:rsid w:val="577622AF"/>
    <w:rsid w:val="577D6549"/>
    <w:rsid w:val="57EB1207"/>
    <w:rsid w:val="58011A8E"/>
    <w:rsid w:val="580881AD"/>
    <w:rsid w:val="5818516A"/>
    <w:rsid w:val="58292064"/>
    <w:rsid w:val="5833B02E"/>
    <w:rsid w:val="583CB6DA"/>
    <w:rsid w:val="5843B0BB"/>
    <w:rsid w:val="58692FB7"/>
    <w:rsid w:val="587FF6F8"/>
    <w:rsid w:val="58E4327C"/>
    <w:rsid w:val="5900805F"/>
    <w:rsid w:val="59135A60"/>
    <w:rsid w:val="5920AF53"/>
    <w:rsid w:val="59265235"/>
    <w:rsid w:val="59743EB2"/>
    <w:rsid w:val="597FBCCD"/>
    <w:rsid w:val="59C5EAA3"/>
    <w:rsid w:val="59C68DAE"/>
    <w:rsid w:val="59EFD4FA"/>
    <w:rsid w:val="5A16E041"/>
    <w:rsid w:val="5ABDDC5D"/>
    <w:rsid w:val="5AD6D649"/>
    <w:rsid w:val="5AE9EBBC"/>
    <w:rsid w:val="5B069110"/>
    <w:rsid w:val="5B227A1D"/>
    <w:rsid w:val="5B2D362A"/>
    <w:rsid w:val="5B3FF740"/>
    <w:rsid w:val="5B405844"/>
    <w:rsid w:val="5B6816B2"/>
    <w:rsid w:val="5B85E66C"/>
    <w:rsid w:val="5BA46F3D"/>
    <w:rsid w:val="5BF41182"/>
    <w:rsid w:val="5C03DBA8"/>
    <w:rsid w:val="5C6CA71D"/>
    <w:rsid w:val="5CAA4EF7"/>
    <w:rsid w:val="5CC359B3"/>
    <w:rsid w:val="5CF640EA"/>
    <w:rsid w:val="5D106D78"/>
    <w:rsid w:val="5D37DEBC"/>
    <w:rsid w:val="5D5F134C"/>
    <w:rsid w:val="5E0FCAFB"/>
    <w:rsid w:val="5E106F49"/>
    <w:rsid w:val="5E166491"/>
    <w:rsid w:val="5E4C1380"/>
    <w:rsid w:val="5E96C178"/>
    <w:rsid w:val="5EA94BE9"/>
    <w:rsid w:val="5EB8DFD1"/>
    <w:rsid w:val="5ECEA4E1"/>
    <w:rsid w:val="5EF39FAD"/>
    <w:rsid w:val="5F8F56AD"/>
    <w:rsid w:val="5FA00620"/>
    <w:rsid w:val="5FDC995B"/>
    <w:rsid w:val="5FEBE0DD"/>
    <w:rsid w:val="605E44A7"/>
    <w:rsid w:val="60FFEF66"/>
    <w:rsid w:val="61087C42"/>
    <w:rsid w:val="61199E73"/>
    <w:rsid w:val="611E7D58"/>
    <w:rsid w:val="6136CF89"/>
    <w:rsid w:val="614617CD"/>
    <w:rsid w:val="615302D7"/>
    <w:rsid w:val="61AAF1AE"/>
    <w:rsid w:val="61C9F2C9"/>
    <w:rsid w:val="61D0FC88"/>
    <w:rsid w:val="623D4105"/>
    <w:rsid w:val="629BBFC7"/>
    <w:rsid w:val="62D0AD57"/>
    <w:rsid w:val="6329DD46"/>
    <w:rsid w:val="637CBD0C"/>
    <w:rsid w:val="6395E569"/>
    <w:rsid w:val="63AA2232"/>
    <w:rsid w:val="63AD6DBA"/>
    <w:rsid w:val="63BD3D33"/>
    <w:rsid w:val="63C2CABD"/>
    <w:rsid w:val="63C4704A"/>
    <w:rsid w:val="63D30B91"/>
    <w:rsid w:val="63F7E0FA"/>
    <w:rsid w:val="6428FBAE"/>
    <w:rsid w:val="644319C0"/>
    <w:rsid w:val="645FF864"/>
    <w:rsid w:val="6476910B"/>
    <w:rsid w:val="648AA399"/>
    <w:rsid w:val="64A998EC"/>
    <w:rsid w:val="64D4C6AA"/>
    <w:rsid w:val="65282155"/>
    <w:rsid w:val="6590DC0F"/>
    <w:rsid w:val="65B049F8"/>
    <w:rsid w:val="65DBED65"/>
    <w:rsid w:val="65DDC9DF"/>
    <w:rsid w:val="661988F0"/>
    <w:rsid w:val="663BAC78"/>
    <w:rsid w:val="665498B1"/>
    <w:rsid w:val="66658633"/>
    <w:rsid w:val="66662D5B"/>
    <w:rsid w:val="667A0D31"/>
    <w:rsid w:val="668962CD"/>
    <w:rsid w:val="66C3F1B6"/>
    <w:rsid w:val="66C43BFC"/>
    <w:rsid w:val="66CFB058"/>
    <w:rsid w:val="674ADF8B"/>
    <w:rsid w:val="6777BDC6"/>
    <w:rsid w:val="678D04D1"/>
    <w:rsid w:val="67965D31"/>
    <w:rsid w:val="679E8C4C"/>
    <w:rsid w:val="67F1F9CC"/>
    <w:rsid w:val="6831AD93"/>
    <w:rsid w:val="68674C83"/>
    <w:rsid w:val="686C2689"/>
    <w:rsid w:val="687D7A46"/>
    <w:rsid w:val="68BE9952"/>
    <w:rsid w:val="68C5D886"/>
    <w:rsid w:val="68E3ED65"/>
    <w:rsid w:val="6911C348"/>
    <w:rsid w:val="697D29AD"/>
    <w:rsid w:val="697F5BC5"/>
    <w:rsid w:val="6985AF18"/>
    <w:rsid w:val="69B36819"/>
    <w:rsid w:val="69EBFE90"/>
    <w:rsid w:val="69F764BB"/>
    <w:rsid w:val="69FBDCBE"/>
    <w:rsid w:val="69FD3967"/>
    <w:rsid w:val="6A1EFBF2"/>
    <w:rsid w:val="6A56110E"/>
    <w:rsid w:val="6A9ECECA"/>
    <w:rsid w:val="6AB74C0E"/>
    <w:rsid w:val="6B24A260"/>
    <w:rsid w:val="6B51C08C"/>
    <w:rsid w:val="6B56CCA0"/>
    <w:rsid w:val="6B967B55"/>
    <w:rsid w:val="6C0DC758"/>
    <w:rsid w:val="6C2F71C6"/>
    <w:rsid w:val="6C4B2EE9"/>
    <w:rsid w:val="6C8860E5"/>
    <w:rsid w:val="6C9DA304"/>
    <w:rsid w:val="6CA56ACE"/>
    <w:rsid w:val="6CDF96BE"/>
    <w:rsid w:val="6D685A70"/>
    <w:rsid w:val="6D705014"/>
    <w:rsid w:val="6D9153D0"/>
    <w:rsid w:val="6DBA698A"/>
    <w:rsid w:val="6DE4D51D"/>
    <w:rsid w:val="6E293D5B"/>
    <w:rsid w:val="6E2C885B"/>
    <w:rsid w:val="6E4FF9E5"/>
    <w:rsid w:val="6E68565B"/>
    <w:rsid w:val="6EA289AB"/>
    <w:rsid w:val="6ED89810"/>
    <w:rsid w:val="6EE5A763"/>
    <w:rsid w:val="6EF3478F"/>
    <w:rsid w:val="6F351A0A"/>
    <w:rsid w:val="6F465227"/>
    <w:rsid w:val="6F4B11EB"/>
    <w:rsid w:val="6F62523B"/>
    <w:rsid w:val="6F9BF808"/>
    <w:rsid w:val="6FA489CC"/>
    <w:rsid w:val="6FEC4B93"/>
    <w:rsid w:val="702531AF"/>
    <w:rsid w:val="7049A141"/>
    <w:rsid w:val="704A568C"/>
    <w:rsid w:val="7098663C"/>
    <w:rsid w:val="70AD815E"/>
    <w:rsid w:val="70BE13ED"/>
    <w:rsid w:val="70CE9D4B"/>
    <w:rsid w:val="70F7F628"/>
    <w:rsid w:val="70FF3736"/>
    <w:rsid w:val="710D7A30"/>
    <w:rsid w:val="710F7872"/>
    <w:rsid w:val="711EA00C"/>
    <w:rsid w:val="7172BDD0"/>
    <w:rsid w:val="71DA2A6D"/>
    <w:rsid w:val="71EC1E96"/>
    <w:rsid w:val="71F02B9A"/>
    <w:rsid w:val="72151EF2"/>
    <w:rsid w:val="726D22EF"/>
    <w:rsid w:val="73046F21"/>
    <w:rsid w:val="738F9B63"/>
    <w:rsid w:val="73B0EF53"/>
    <w:rsid w:val="73C5B79D"/>
    <w:rsid w:val="73DF9198"/>
    <w:rsid w:val="741E4BED"/>
    <w:rsid w:val="7440D1C1"/>
    <w:rsid w:val="745E2E54"/>
    <w:rsid w:val="746C3765"/>
    <w:rsid w:val="74A8B4E9"/>
    <w:rsid w:val="74BFBCB6"/>
    <w:rsid w:val="74D8E513"/>
    <w:rsid w:val="74F8A2D2"/>
    <w:rsid w:val="7526D51A"/>
    <w:rsid w:val="760F5CD9"/>
    <w:rsid w:val="763B0885"/>
    <w:rsid w:val="765B8D17"/>
    <w:rsid w:val="76B1018D"/>
    <w:rsid w:val="77B7650D"/>
    <w:rsid w:val="78164953"/>
    <w:rsid w:val="7821D479"/>
    <w:rsid w:val="785E4F5C"/>
    <w:rsid w:val="78846076"/>
    <w:rsid w:val="788610B3"/>
    <w:rsid w:val="78AF24D2"/>
    <w:rsid w:val="78CCBB06"/>
    <w:rsid w:val="78D171C2"/>
    <w:rsid w:val="78DDBFFE"/>
    <w:rsid w:val="78FB1969"/>
    <w:rsid w:val="7908135C"/>
    <w:rsid w:val="7929B1F1"/>
    <w:rsid w:val="7939596B"/>
    <w:rsid w:val="79508077"/>
    <w:rsid w:val="799A7854"/>
    <w:rsid w:val="79A48973"/>
    <w:rsid w:val="79A78963"/>
    <w:rsid w:val="79E758E2"/>
    <w:rsid w:val="79EEDD7A"/>
    <w:rsid w:val="7A3476DF"/>
    <w:rsid w:val="7A3A518F"/>
    <w:rsid w:val="7A45E619"/>
    <w:rsid w:val="7AC46DA8"/>
    <w:rsid w:val="7ADBF3A2"/>
    <w:rsid w:val="7B17F66D"/>
    <w:rsid w:val="7B3037D0"/>
    <w:rsid w:val="7B3648B5"/>
    <w:rsid w:val="7B3BAB65"/>
    <w:rsid w:val="7BD7BE45"/>
    <w:rsid w:val="7C247A01"/>
    <w:rsid w:val="7C6152B3"/>
    <w:rsid w:val="7C78A6C7"/>
    <w:rsid w:val="7C879A54"/>
    <w:rsid w:val="7C882139"/>
    <w:rsid w:val="7CCACE9B"/>
    <w:rsid w:val="7CD373A4"/>
    <w:rsid w:val="7D41B0A2"/>
    <w:rsid w:val="7D48255A"/>
    <w:rsid w:val="7D4FEB03"/>
    <w:rsid w:val="7D6CF50E"/>
    <w:rsid w:val="7D7988D4"/>
    <w:rsid w:val="7D836E98"/>
    <w:rsid w:val="7DFD2314"/>
    <w:rsid w:val="7E0AC93D"/>
    <w:rsid w:val="7EA7729E"/>
    <w:rsid w:val="7EA93214"/>
    <w:rsid w:val="7EB8895A"/>
    <w:rsid w:val="7EBD5862"/>
    <w:rsid w:val="7EE52204"/>
    <w:rsid w:val="7EFB8F80"/>
    <w:rsid w:val="7F041E5E"/>
    <w:rsid w:val="7F044CCF"/>
    <w:rsid w:val="7F413992"/>
    <w:rsid w:val="7F7F2BC2"/>
    <w:rsid w:val="7F93F0AF"/>
    <w:rsid w:val="7F9AC7FB"/>
    <w:rsid w:val="7FA6999E"/>
    <w:rsid w:val="7FAA5CEC"/>
    <w:rsid w:val="7FC84422"/>
    <w:rsid w:val="7FFC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6C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6C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6C43"/>
    <w:rPr>
      <w:i/>
      <w:iCs/>
    </w:rPr>
  </w:style>
  <w:style w:type="paragraph" w:styleId="PargrafodaLista">
    <w:name w:val="List Paragraph"/>
    <w:basedOn w:val="Normal"/>
    <w:uiPriority w:val="34"/>
    <w:qFormat/>
    <w:rsid w:val="00396C43"/>
    <w:pPr>
      <w:ind w:left="720"/>
      <w:contextualSpacing/>
    </w:pPr>
  </w:style>
  <w:style w:type="table" w:styleId="Tabelacomgrade">
    <w:name w:val="Table Grid"/>
    <w:basedOn w:val="Tabelanormal"/>
    <w:uiPriority w:val="59"/>
    <w:rsid w:val="0077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50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5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AE25E0"/>
  </w:style>
  <w:style w:type="paragraph" w:customStyle="1" w:styleId="centralizado">
    <w:name w:val="centralizado"/>
    <w:basedOn w:val="Normal"/>
    <w:rsid w:val="00D62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210F"/>
    <w:rPr>
      <w:b/>
      <w:bCs/>
    </w:rPr>
  </w:style>
  <w:style w:type="paragraph" w:customStyle="1" w:styleId="justificado">
    <w:name w:val="justificado"/>
    <w:basedOn w:val="Normal"/>
    <w:rsid w:val="00D62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62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recuoprimeiralinha">
    <w:name w:val="justificado_recuo_primeira_linha"/>
    <w:basedOn w:val="Normal"/>
    <w:rsid w:val="00D62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3b122cd39c404df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349A73FA282841A2BBC5D1E09135A3" ma:contentTypeVersion="8" ma:contentTypeDescription="Crie um novo documento." ma:contentTypeScope="" ma:versionID="890c6e4fe1ef6cbe9f2cb7e7cbc14d0c">
  <xsd:schema xmlns:xsd="http://www.w3.org/2001/XMLSchema" xmlns:xs="http://www.w3.org/2001/XMLSchema" xmlns:p="http://schemas.microsoft.com/office/2006/metadata/properties" xmlns:ns2="47b4d5bf-3d2c-4e32-a251-4f0196928f98" targetNamespace="http://schemas.microsoft.com/office/2006/metadata/properties" ma:root="true" ma:fieldsID="e5930a30309c9e8f11b7be793baad230" ns2:_="">
    <xsd:import namespace="47b4d5bf-3d2c-4e32-a251-4f019692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d5bf-3d2c-4e32-a251-4f0196928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67AC-15FB-46E9-88B1-3D24314D6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05121-FA2D-40CE-9A2E-93676CD45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DA446-6386-4AD0-8FA9-7272FB5A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4d5bf-3d2c-4e32-a251-4f019692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32F8F-82B9-485C-A3BE-59105AFC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6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ane.araujo</dc:creator>
  <cp:lastModifiedBy>alex.souza</cp:lastModifiedBy>
  <cp:revision>14</cp:revision>
  <dcterms:created xsi:type="dcterms:W3CDTF">2022-06-08T18:18:00Z</dcterms:created>
  <dcterms:modified xsi:type="dcterms:W3CDTF">2022-08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49A73FA282841A2BBC5D1E09135A3</vt:lpwstr>
  </property>
</Properties>
</file>